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64DA" w14:textId="11562B8A" w:rsidR="00054859" w:rsidRPr="00054859" w:rsidRDefault="00054859" w:rsidP="00501513">
      <w:pPr>
        <w:spacing w:after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054859">
        <w:rPr>
          <w:rFonts w:ascii="Times New Roman" w:hAnsi="Times New Roman" w:cs="Times New Roman"/>
          <w:b/>
          <w:bCs/>
          <w:kern w:val="2"/>
          <w:sz w:val="26"/>
          <w:szCs w:val="26"/>
        </w:rPr>
        <w:t>Муниципальное автономное дошкольное образовательное</w:t>
      </w:r>
    </w:p>
    <w:p w14:paraId="2FB6B67E" w14:textId="77777777" w:rsidR="00054859" w:rsidRPr="00054859" w:rsidRDefault="00054859" w:rsidP="00054859">
      <w:pPr>
        <w:spacing w:after="0" w:line="240" w:lineRule="auto"/>
        <w:ind w:left="-142" w:right="-376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</w:rPr>
      </w:pPr>
      <w:r w:rsidRPr="00054859">
        <w:rPr>
          <w:rFonts w:ascii="Times New Roman" w:hAnsi="Times New Roman" w:cs="Times New Roman"/>
          <w:b/>
          <w:bCs/>
          <w:kern w:val="2"/>
          <w:sz w:val="26"/>
          <w:szCs w:val="26"/>
        </w:rPr>
        <w:t>учреждение - детский сад комбинированного вида № 25</w:t>
      </w:r>
    </w:p>
    <w:p w14:paraId="0F83DB90" w14:textId="77777777" w:rsidR="00054859" w:rsidRPr="00054859" w:rsidRDefault="00054859" w:rsidP="00054859">
      <w:pPr>
        <w:spacing w:after="0" w:line="240" w:lineRule="auto"/>
        <w:ind w:left="-142" w:right="-376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054859">
        <w:rPr>
          <w:rFonts w:ascii="Times New Roman" w:hAnsi="Times New Roman" w:cs="Times New Roman"/>
          <w:kern w:val="2"/>
          <w:sz w:val="26"/>
          <w:szCs w:val="26"/>
        </w:rPr>
        <w:t xml:space="preserve">Юридический адрес: </w:t>
      </w:r>
      <w:smartTag w:uri="urn:schemas-microsoft-com:office:smarttags" w:element="metricconverter">
        <w:smartTagPr>
          <w:attr w:name="ProductID" w:val="620034 г"/>
        </w:smartTagPr>
        <w:r w:rsidRPr="00054859">
          <w:rPr>
            <w:rFonts w:ascii="Times New Roman" w:hAnsi="Times New Roman" w:cs="Times New Roman"/>
            <w:kern w:val="2"/>
            <w:sz w:val="26"/>
            <w:szCs w:val="26"/>
          </w:rPr>
          <w:t>620034 г</w:t>
        </w:r>
      </w:smartTag>
      <w:r w:rsidRPr="00054859">
        <w:rPr>
          <w:rFonts w:ascii="Times New Roman" w:hAnsi="Times New Roman" w:cs="Times New Roman"/>
          <w:kern w:val="2"/>
          <w:sz w:val="26"/>
          <w:szCs w:val="26"/>
        </w:rPr>
        <w:t xml:space="preserve">. Екатеринбург, ул. Готвальда, 11 а, </w:t>
      </w:r>
    </w:p>
    <w:p w14:paraId="508AEA58" w14:textId="77777777" w:rsidR="00054859" w:rsidRPr="00054859" w:rsidRDefault="00054859" w:rsidP="0005485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 w:right="-376" w:hanging="567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054859">
        <w:rPr>
          <w:rFonts w:ascii="Times New Roman" w:hAnsi="Times New Roman" w:cs="Times New Roman"/>
          <w:kern w:val="2"/>
          <w:sz w:val="26"/>
          <w:szCs w:val="26"/>
        </w:rPr>
        <w:t xml:space="preserve">Тел.: 245-33-70 </w:t>
      </w:r>
      <w:r w:rsidRPr="00054859">
        <w:rPr>
          <w:rFonts w:ascii="Times New Roman" w:hAnsi="Times New Roman" w:cs="Times New Roman"/>
          <w:kern w:val="2"/>
          <w:sz w:val="26"/>
          <w:szCs w:val="26"/>
          <w:lang w:val="en-US"/>
        </w:rPr>
        <w:t>e</w:t>
      </w:r>
      <w:r w:rsidRPr="00054859">
        <w:rPr>
          <w:rFonts w:ascii="Times New Roman" w:hAnsi="Times New Roman" w:cs="Times New Roman"/>
          <w:kern w:val="2"/>
          <w:sz w:val="26"/>
          <w:szCs w:val="26"/>
        </w:rPr>
        <w:t>-</w:t>
      </w:r>
      <w:r w:rsidRPr="00054859">
        <w:rPr>
          <w:rFonts w:ascii="Times New Roman" w:hAnsi="Times New Roman" w:cs="Times New Roman"/>
          <w:kern w:val="2"/>
          <w:sz w:val="26"/>
          <w:szCs w:val="26"/>
          <w:lang w:val="en-US"/>
        </w:rPr>
        <w:t>mail</w:t>
      </w:r>
      <w:r w:rsidRPr="00054859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: </w:t>
      </w:r>
      <w:hyperlink r:id="rId8" w:history="1">
        <w:r w:rsidRPr="00054859">
          <w:rPr>
            <w:rFonts w:ascii="Times New Roman" w:hAnsi="Times New Roman" w:cs="Times New Roman"/>
            <w:color w:val="007AD0"/>
            <w:kern w:val="2"/>
            <w:sz w:val="26"/>
            <w:szCs w:val="26"/>
            <w:u w:val="single"/>
            <w:shd w:val="clear" w:color="auto" w:fill="FFFFFF"/>
            <w:lang w:val="en-US"/>
          </w:rPr>
          <w:t>mdou</w:t>
        </w:r>
        <w:r w:rsidRPr="00054859">
          <w:rPr>
            <w:rFonts w:ascii="Times New Roman" w:hAnsi="Times New Roman" w:cs="Times New Roman"/>
            <w:color w:val="007AD0"/>
            <w:kern w:val="2"/>
            <w:sz w:val="26"/>
            <w:szCs w:val="26"/>
            <w:u w:val="single"/>
            <w:shd w:val="clear" w:color="auto" w:fill="FFFFFF"/>
          </w:rPr>
          <w:t>25@</w:t>
        </w:r>
        <w:r w:rsidRPr="00054859">
          <w:rPr>
            <w:rFonts w:ascii="Times New Roman" w:hAnsi="Times New Roman" w:cs="Times New Roman"/>
            <w:color w:val="007AD0"/>
            <w:kern w:val="2"/>
            <w:sz w:val="26"/>
            <w:szCs w:val="26"/>
            <w:u w:val="single"/>
            <w:shd w:val="clear" w:color="auto" w:fill="FFFFFF"/>
            <w:lang w:val="en-US"/>
          </w:rPr>
          <w:t>eduekb</w:t>
        </w:r>
        <w:r w:rsidRPr="00054859">
          <w:rPr>
            <w:rFonts w:ascii="Times New Roman" w:hAnsi="Times New Roman" w:cs="Times New Roman"/>
            <w:color w:val="007AD0"/>
            <w:kern w:val="2"/>
            <w:sz w:val="26"/>
            <w:szCs w:val="26"/>
            <w:u w:val="single"/>
            <w:shd w:val="clear" w:color="auto" w:fill="FFFFFF"/>
          </w:rPr>
          <w:t>.</w:t>
        </w:r>
        <w:r w:rsidRPr="00054859">
          <w:rPr>
            <w:rFonts w:ascii="Times New Roman" w:hAnsi="Times New Roman" w:cs="Times New Roman"/>
            <w:color w:val="007AD0"/>
            <w:kern w:val="2"/>
            <w:sz w:val="26"/>
            <w:szCs w:val="26"/>
            <w:u w:val="single"/>
            <w:shd w:val="clear" w:color="auto" w:fill="FFFFFF"/>
            <w:lang w:val="en-US"/>
          </w:rPr>
          <w:t>ru</w:t>
        </w:r>
      </w:hyperlink>
    </w:p>
    <w:p w14:paraId="7C4D134C" w14:textId="77777777" w:rsidR="00054859" w:rsidRPr="00054859" w:rsidRDefault="00054859" w:rsidP="00054859">
      <w:pPr>
        <w:jc w:val="center"/>
        <w:rPr>
          <w:rFonts w:ascii="Times New Roman" w:hAnsi="Times New Roman" w:cs="Times New Roman"/>
          <w:b/>
          <w:bCs/>
          <w:kern w:val="2"/>
          <w:sz w:val="44"/>
          <w:szCs w:val="44"/>
        </w:rPr>
      </w:pPr>
      <w:r w:rsidRPr="00054859">
        <w:rPr>
          <w:rFonts w:ascii="Times New Roman" w:hAnsi="Times New Roman" w:cs="Times New Roman"/>
          <w:b/>
          <w:bCs/>
          <w:noProof/>
          <w:kern w:val="2"/>
          <w:sz w:val="44"/>
          <w:szCs w:val="44"/>
          <w:lang w:eastAsia="ru-RU"/>
        </w:rPr>
        <w:drawing>
          <wp:inline distT="0" distB="0" distL="0" distR="0" wp14:anchorId="77232FF2" wp14:editId="1BF351F3">
            <wp:extent cx="1932305" cy="19386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A48F1" w14:textId="77777777" w:rsidR="00054859" w:rsidRPr="00054859" w:rsidRDefault="00054859" w:rsidP="00054859">
      <w:pPr>
        <w:jc w:val="center"/>
        <w:rPr>
          <w:rFonts w:ascii="Times New Roman" w:hAnsi="Times New Roman" w:cs="Times New Roman"/>
          <w:b/>
          <w:bCs/>
          <w:kern w:val="2"/>
          <w:sz w:val="36"/>
          <w:szCs w:val="44"/>
        </w:rPr>
      </w:pPr>
      <w:r w:rsidRPr="00054859">
        <w:rPr>
          <w:rFonts w:ascii="Times New Roman" w:hAnsi="Times New Roman" w:cs="Times New Roman"/>
          <w:b/>
          <w:bCs/>
          <w:kern w:val="2"/>
          <w:sz w:val="36"/>
          <w:szCs w:val="44"/>
        </w:rPr>
        <w:t>Проект</w:t>
      </w:r>
    </w:p>
    <w:p w14:paraId="3DFD029E" w14:textId="25A2CF90" w:rsidR="00054859" w:rsidRDefault="00054859" w:rsidP="00054859">
      <w:pPr>
        <w:jc w:val="center"/>
        <w:rPr>
          <w:rFonts w:ascii="Times New Roman" w:hAnsi="Times New Roman" w:cs="Times New Roman"/>
          <w:b/>
          <w:bCs/>
          <w:kern w:val="2"/>
          <w:sz w:val="36"/>
          <w:szCs w:val="44"/>
        </w:rPr>
      </w:pPr>
      <w:bookmarkStart w:id="0" w:name="_Hlk176978114"/>
      <w:r w:rsidRPr="00054859">
        <w:rPr>
          <w:rFonts w:ascii="Times New Roman" w:hAnsi="Times New Roman" w:cs="Times New Roman"/>
          <w:b/>
          <w:bCs/>
          <w:kern w:val="2"/>
          <w:sz w:val="36"/>
          <w:szCs w:val="44"/>
        </w:rPr>
        <w:t>«</w:t>
      </w:r>
      <w:r>
        <w:rPr>
          <w:rFonts w:ascii="Times New Roman" w:hAnsi="Times New Roman" w:cs="Times New Roman"/>
          <w:b/>
          <w:bCs/>
          <w:kern w:val="2"/>
          <w:sz w:val="36"/>
          <w:szCs w:val="44"/>
        </w:rPr>
        <w:t>В гости к Агнии Барто</w:t>
      </w:r>
      <w:r w:rsidRPr="00054859">
        <w:rPr>
          <w:rFonts w:ascii="Times New Roman" w:hAnsi="Times New Roman" w:cs="Times New Roman"/>
          <w:b/>
          <w:bCs/>
          <w:kern w:val="2"/>
          <w:sz w:val="36"/>
          <w:szCs w:val="44"/>
        </w:rPr>
        <w:t>»</w:t>
      </w:r>
      <w:bookmarkEnd w:id="0"/>
    </w:p>
    <w:p w14:paraId="2F4FF138" w14:textId="52730B3F" w:rsidR="00054859" w:rsidRDefault="00CA41C6" w:rsidP="00CA41C6">
      <w:pPr>
        <w:jc w:val="center"/>
        <w:rPr>
          <w:rFonts w:ascii="Times New Roman" w:hAnsi="Times New Roman" w:cs="Times New Roman"/>
          <w:b/>
          <w:bCs/>
          <w:kern w:val="2"/>
          <w:sz w:val="36"/>
          <w:szCs w:val="44"/>
        </w:rPr>
      </w:pPr>
      <w:r w:rsidRPr="0052526F">
        <w:rPr>
          <w:noProof/>
          <w:lang w:eastAsia="ru-RU"/>
        </w:rPr>
        <w:drawing>
          <wp:inline distT="0" distB="0" distL="0" distR="0" wp14:anchorId="7DC7B9E4" wp14:editId="0EFE4105">
            <wp:extent cx="4180040" cy="3136706"/>
            <wp:effectExtent l="133350" t="114300" r="106680" b="140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363" cy="314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3C6CC" w14:textId="78C9B6D1" w:rsidR="00CA41C6" w:rsidRPr="00054859" w:rsidRDefault="00CA41C6" w:rsidP="00CA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C3060" w14:textId="77777777" w:rsidR="00054859" w:rsidRPr="00054859" w:rsidRDefault="00054859" w:rsidP="00054859">
      <w:pPr>
        <w:jc w:val="right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054859">
        <w:rPr>
          <w:rFonts w:ascii="Times New Roman" w:hAnsi="Times New Roman" w:cs="Times New Roman"/>
          <w:b/>
          <w:bCs/>
          <w:kern w:val="2"/>
          <w:sz w:val="32"/>
          <w:szCs w:val="32"/>
        </w:rPr>
        <w:t>Подготовила воспитатель</w:t>
      </w:r>
    </w:p>
    <w:p w14:paraId="44531882" w14:textId="22B19007" w:rsidR="00054859" w:rsidRDefault="00CA41C6" w:rsidP="00CA41C6">
      <w:pPr>
        <w:jc w:val="right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2"/>
          <w:sz w:val="32"/>
          <w:szCs w:val="32"/>
        </w:rPr>
        <w:t>Мамедова О.С.</w:t>
      </w:r>
    </w:p>
    <w:p w14:paraId="10EF102C" w14:textId="77777777" w:rsidR="00501513" w:rsidRPr="00054859" w:rsidRDefault="00501513" w:rsidP="00CA41C6">
      <w:pPr>
        <w:jc w:val="right"/>
        <w:rPr>
          <w:rFonts w:ascii="Times New Roman" w:hAnsi="Times New Roman" w:cs="Times New Roman"/>
          <w:b/>
          <w:bCs/>
          <w:kern w:val="2"/>
          <w:sz w:val="32"/>
          <w:szCs w:val="32"/>
        </w:rPr>
      </w:pPr>
    </w:p>
    <w:p w14:paraId="42E01DB3" w14:textId="77777777" w:rsidR="00054859" w:rsidRPr="00054859" w:rsidRDefault="00054859" w:rsidP="00054859">
      <w:pPr>
        <w:jc w:val="center"/>
        <w:rPr>
          <w:rFonts w:ascii="Times New Roman" w:hAnsi="Times New Roman" w:cs="Times New Roman"/>
          <w:bCs/>
          <w:kern w:val="2"/>
          <w:sz w:val="28"/>
          <w:szCs w:val="32"/>
        </w:rPr>
      </w:pPr>
      <w:r w:rsidRPr="00054859">
        <w:rPr>
          <w:rFonts w:ascii="Times New Roman" w:hAnsi="Times New Roman" w:cs="Times New Roman"/>
          <w:bCs/>
          <w:kern w:val="2"/>
          <w:sz w:val="28"/>
          <w:szCs w:val="32"/>
        </w:rPr>
        <w:t>Екатеринбург</w:t>
      </w:r>
    </w:p>
    <w:p w14:paraId="5CD1A04F" w14:textId="2863BDCE" w:rsidR="00054859" w:rsidRDefault="00054859" w:rsidP="00054859">
      <w:pPr>
        <w:jc w:val="center"/>
        <w:rPr>
          <w:rFonts w:ascii="Times New Roman" w:hAnsi="Times New Roman" w:cs="Times New Roman"/>
          <w:bCs/>
          <w:kern w:val="2"/>
          <w:sz w:val="28"/>
          <w:szCs w:val="32"/>
        </w:rPr>
      </w:pPr>
      <w:r>
        <w:rPr>
          <w:rFonts w:ascii="Times New Roman" w:hAnsi="Times New Roman" w:cs="Times New Roman"/>
          <w:bCs/>
          <w:kern w:val="2"/>
          <w:sz w:val="28"/>
          <w:szCs w:val="32"/>
        </w:rPr>
        <w:t>2019</w:t>
      </w:r>
    </w:p>
    <w:p w14:paraId="0E806622" w14:textId="16542FD7" w:rsidR="00054859" w:rsidRDefault="003F154A" w:rsidP="00CA41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55A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</w:t>
      </w:r>
      <w:r w:rsidR="00BA18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4859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54859" w:rsidRPr="00E655A5">
        <w:rPr>
          <w:rFonts w:ascii="Times New Roman" w:hAnsi="Times New Roman" w:cs="Times New Roman"/>
          <w:b/>
          <w:bCs/>
          <w:sz w:val="32"/>
          <w:szCs w:val="32"/>
        </w:rPr>
        <w:t>В гости к Агнии Барто»</w:t>
      </w:r>
    </w:p>
    <w:p w14:paraId="5832AAD7" w14:textId="4209D6C0" w:rsidR="003F154A" w:rsidRPr="00054859" w:rsidRDefault="00054859" w:rsidP="00CA41C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подготовительная группа)</w:t>
      </w:r>
    </w:p>
    <w:p w14:paraId="00886EC2" w14:textId="2BC5102A" w:rsidR="003F154A" w:rsidRPr="00E655A5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A44E9B2" w14:textId="3857B255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154A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3F154A">
        <w:rPr>
          <w:rFonts w:ascii="Times New Roman" w:hAnsi="Times New Roman" w:cs="Times New Roman"/>
          <w:sz w:val="28"/>
          <w:szCs w:val="28"/>
        </w:rPr>
        <w:t xml:space="preserve"> </w:t>
      </w:r>
      <w:r w:rsidR="00282D73">
        <w:rPr>
          <w:rFonts w:ascii="Times New Roman" w:hAnsi="Times New Roman" w:cs="Times New Roman"/>
          <w:sz w:val="28"/>
          <w:szCs w:val="28"/>
        </w:rPr>
        <w:t>д</w:t>
      </w:r>
      <w:r w:rsidRPr="003F154A">
        <w:rPr>
          <w:rFonts w:ascii="Times New Roman" w:hAnsi="Times New Roman" w:cs="Times New Roman"/>
          <w:sz w:val="28"/>
          <w:szCs w:val="28"/>
        </w:rPr>
        <w:t>етская литература занимает особое место в жизни ребенка. Книга – это средство всестороннего развития ребенка. Она способствует развитию у детей любви к Родине, к родной природе, к родному языку, развивает и обогащает детское воображение. Слабое знание детьми творчество детских писателей, увлечение детьми компьютером, недопонимание родителями важности ознакомления с художественной литературой и привитие любви к книге – это проблема нашего времени. Данный проект мы решили посвятить Агнии Львовне Барто, которой исполняется 11</w:t>
      </w:r>
      <w:r w:rsidR="00E73CBE">
        <w:rPr>
          <w:rFonts w:ascii="Times New Roman" w:hAnsi="Times New Roman" w:cs="Times New Roman"/>
          <w:sz w:val="28"/>
          <w:szCs w:val="28"/>
        </w:rPr>
        <w:t>5</w:t>
      </w:r>
      <w:r w:rsidRPr="003F154A">
        <w:rPr>
          <w:rFonts w:ascii="Times New Roman" w:hAnsi="Times New Roman" w:cs="Times New Roman"/>
          <w:sz w:val="28"/>
          <w:szCs w:val="28"/>
        </w:rPr>
        <w:t xml:space="preserve"> лет со дня рождения. На её стихах выросло не одно поколение детей. Осмысливая её произведения, ребенок учится жить, мыслить и оценивать свои поступки.</w:t>
      </w:r>
    </w:p>
    <w:p w14:paraId="23F7DFE5" w14:textId="43583720" w:rsid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522798">
        <w:rPr>
          <w:rFonts w:ascii="Times New Roman" w:hAnsi="Times New Roman" w:cs="Times New Roman"/>
          <w:sz w:val="28"/>
          <w:szCs w:val="28"/>
        </w:rPr>
        <w:t xml:space="preserve"> творческий. </w:t>
      </w:r>
    </w:p>
    <w:p w14:paraId="59B13D83" w14:textId="1EDD426B" w:rsidR="00DB115B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60764695"/>
      <w:r w:rsidRPr="00522798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522798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</w:t>
      </w:r>
      <w:r w:rsidR="00C202E5">
        <w:rPr>
          <w:rFonts w:ascii="Times New Roman" w:hAnsi="Times New Roman" w:cs="Times New Roman"/>
          <w:sz w:val="28"/>
          <w:szCs w:val="28"/>
        </w:rPr>
        <w:t xml:space="preserve"> воспитатель, </w:t>
      </w:r>
      <w:r w:rsidRPr="00522798">
        <w:rPr>
          <w:rFonts w:ascii="Times New Roman" w:hAnsi="Times New Roman" w:cs="Times New Roman"/>
          <w:sz w:val="28"/>
          <w:szCs w:val="28"/>
        </w:rPr>
        <w:t xml:space="preserve">родители. </w:t>
      </w:r>
    </w:p>
    <w:p w14:paraId="2949B9F2" w14:textId="6BF8E255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859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054859">
        <w:rPr>
          <w:rFonts w:ascii="Times New Roman" w:hAnsi="Times New Roman" w:cs="Times New Roman"/>
          <w:sz w:val="28"/>
          <w:szCs w:val="28"/>
        </w:rPr>
        <w:t xml:space="preserve"> краткосрочный.</w:t>
      </w:r>
    </w:p>
    <w:bookmarkEnd w:id="1"/>
    <w:p w14:paraId="387BA03E" w14:textId="4B1BE5E8" w:rsid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05485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2279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:</w:t>
      </w:r>
      <w:r w:rsidR="00054859">
        <w:rPr>
          <w:rFonts w:ascii="Times New Roman" w:hAnsi="Times New Roman" w:cs="Times New Roman"/>
          <w:sz w:val="28"/>
          <w:szCs w:val="28"/>
        </w:rPr>
        <w:t xml:space="preserve"> 1 неделя</w:t>
      </w:r>
    </w:p>
    <w:p w14:paraId="62A8CF71" w14:textId="77777777" w:rsidR="00522798" w:rsidRP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 </w:t>
      </w:r>
    </w:p>
    <w:p w14:paraId="6DA016DD" w14:textId="4DB1CBD7" w:rsidR="00522798" w:rsidRPr="00522798" w:rsidRDefault="00282D73" w:rsidP="00CA41C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2798" w:rsidRPr="00522798">
        <w:rPr>
          <w:rFonts w:ascii="Times New Roman" w:hAnsi="Times New Roman" w:cs="Times New Roman"/>
          <w:sz w:val="28"/>
          <w:szCs w:val="28"/>
        </w:rPr>
        <w:t>накомство с произведениями А</w:t>
      </w:r>
      <w:r w:rsidR="00E73CBE">
        <w:rPr>
          <w:rFonts w:ascii="Times New Roman" w:hAnsi="Times New Roman" w:cs="Times New Roman"/>
          <w:sz w:val="28"/>
          <w:szCs w:val="28"/>
        </w:rPr>
        <w:t xml:space="preserve">гнии </w:t>
      </w:r>
      <w:r w:rsidR="00522798" w:rsidRPr="00522798">
        <w:rPr>
          <w:rFonts w:ascii="Times New Roman" w:hAnsi="Times New Roman" w:cs="Times New Roman"/>
          <w:sz w:val="28"/>
          <w:szCs w:val="28"/>
        </w:rPr>
        <w:t>Бар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0DD51D" w14:textId="642BBE79" w:rsidR="00522798" w:rsidRPr="00522798" w:rsidRDefault="00282D73" w:rsidP="00CA41C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22798" w:rsidRPr="00522798">
        <w:rPr>
          <w:rFonts w:ascii="Times New Roman" w:hAnsi="Times New Roman" w:cs="Times New Roman"/>
          <w:sz w:val="28"/>
          <w:szCs w:val="28"/>
        </w:rPr>
        <w:t>мение детей выражать образы мимикой и интонаци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AA92B" w14:textId="54075CC5" w:rsidR="00522798" w:rsidRPr="00522798" w:rsidRDefault="00282D73" w:rsidP="00CA41C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2798" w:rsidRPr="00522798">
        <w:rPr>
          <w:rFonts w:ascii="Times New Roman" w:hAnsi="Times New Roman" w:cs="Times New Roman"/>
          <w:sz w:val="28"/>
          <w:szCs w:val="28"/>
        </w:rPr>
        <w:t>азвитие творческих способностей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7762A2" w14:textId="4EEF763B" w:rsidR="00522798" w:rsidRDefault="00282D73" w:rsidP="00CA41C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2798" w:rsidRPr="00522798">
        <w:rPr>
          <w:rFonts w:ascii="Times New Roman" w:hAnsi="Times New Roman" w:cs="Times New Roman"/>
          <w:sz w:val="28"/>
          <w:szCs w:val="28"/>
        </w:rPr>
        <w:t>богащение словарного запаса, связной речи дошкольников.</w:t>
      </w:r>
    </w:p>
    <w:p w14:paraId="68BD42EC" w14:textId="11A0925D" w:rsid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522798">
        <w:rPr>
          <w:rFonts w:ascii="Times New Roman" w:hAnsi="Times New Roman" w:cs="Times New Roman"/>
          <w:sz w:val="28"/>
          <w:szCs w:val="28"/>
        </w:rPr>
        <w:t xml:space="preserve"> приобщение детей к художественной литературе в процессе ознакомления с произведениями Агнии Бар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5FF2A" w14:textId="77777777" w:rsidR="00522798" w:rsidRP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5B12D01D" w14:textId="5D12C1C6" w:rsidR="00522798" w:rsidRDefault="00282D73" w:rsidP="00CA41C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798" w:rsidRPr="00522798">
        <w:rPr>
          <w:rFonts w:ascii="Times New Roman" w:hAnsi="Times New Roman" w:cs="Times New Roman"/>
          <w:sz w:val="28"/>
          <w:szCs w:val="28"/>
        </w:rPr>
        <w:t>оздать условия для развития творческих способностей воспитанников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0763F2" w14:textId="62FDF0D4" w:rsidR="00522798" w:rsidRDefault="00282D73" w:rsidP="00CA41C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22798" w:rsidRPr="00522798">
        <w:rPr>
          <w:rFonts w:ascii="Times New Roman" w:hAnsi="Times New Roman" w:cs="Times New Roman"/>
          <w:sz w:val="28"/>
          <w:szCs w:val="28"/>
        </w:rPr>
        <w:t>риобщить родителей к семейному чтению литературных произведений Агнии Бар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2395F4" w14:textId="49134A2F" w:rsidR="00522798" w:rsidRDefault="00282D73" w:rsidP="00CA41C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2798" w:rsidRPr="00522798">
        <w:rPr>
          <w:rFonts w:ascii="Times New Roman" w:hAnsi="Times New Roman" w:cs="Times New Roman"/>
          <w:sz w:val="28"/>
          <w:szCs w:val="28"/>
        </w:rPr>
        <w:t>асширять знания о творчестве Агнии Бар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7BB81A" w14:textId="7022D0EA" w:rsidR="00522798" w:rsidRPr="00282D73" w:rsidRDefault="00282D73" w:rsidP="00CA41C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2798" w:rsidRPr="00522798">
        <w:rPr>
          <w:rFonts w:ascii="Times New Roman" w:hAnsi="Times New Roman" w:cs="Times New Roman"/>
          <w:sz w:val="28"/>
          <w:szCs w:val="28"/>
        </w:rPr>
        <w:t>азвивать способность понимать и чувствовать на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798" w:rsidRPr="00282D73">
        <w:rPr>
          <w:rFonts w:ascii="Times New Roman" w:hAnsi="Times New Roman" w:cs="Times New Roman"/>
          <w:sz w:val="28"/>
          <w:szCs w:val="28"/>
        </w:rPr>
        <w:t>произведения, элементарно анализировать его содерж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D234C5" w14:textId="213A9711" w:rsidR="00522798" w:rsidRDefault="00282D73" w:rsidP="00CA41C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2798" w:rsidRPr="00522798">
        <w:rPr>
          <w:rFonts w:ascii="Times New Roman" w:hAnsi="Times New Roman" w:cs="Times New Roman"/>
          <w:sz w:val="28"/>
          <w:szCs w:val="28"/>
        </w:rPr>
        <w:t>азвивать память, художественно – речевые и исполнительские умения. Воспитывать любовь к чтению, бережное отношение к книге.</w:t>
      </w:r>
    </w:p>
    <w:p w14:paraId="6C728BF3" w14:textId="77777777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E68AE" w14:textId="4DE1D9EF" w:rsid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 xml:space="preserve">Этапы реализации проекта </w:t>
      </w:r>
    </w:p>
    <w:p w14:paraId="0BDB8D6F" w14:textId="0CF0E34F" w:rsidR="00522798" w:rsidRP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2279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г</w:t>
      </w:r>
      <w:r w:rsidRPr="0052279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Pr="00522798">
        <w:rPr>
          <w:rFonts w:ascii="Times New Roman" w:hAnsi="Times New Roman" w:cs="Times New Roman"/>
          <w:b/>
          <w:bCs/>
          <w:sz w:val="28"/>
          <w:szCs w:val="28"/>
        </w:rPr>
        <w:t xml:space="preserve">вительный этап </w:t>
      </w:r>
    </w:p>
    <w:p w14:paraId="61F9C939" w14:textId="17EE95D0" w:rsidR="00522798" w:rsidRPr="00522798" w:rsidRDefault="00282D73" w:rsidP="00CA41C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2798" w:rsidRPr="00522798">
        <w:rPr>
          <w:rFonts w:ascii="Times New Roman" w:hAnsi="Times New Roman" w:cs="Times New Roman"/>
          <w:sz w:val="28"/>
          <w:szCs w:val="28"/>
        </w:rPr>
        <w:t>одбор художественной литературы, иллюстрационного материала, дидактических игр по тем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D82A8" w14:textId="24DB6B77" w:rsidR="00522798" w:rsidRPr="00522798" w:rsidRDefault="00282D73" w:rsidP="00CA41C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798" w:rsidRPr="00522798">
        <w:rPr>
          <w:rFonts w:ascii="Times New Roman" w:hAnsi="Times New Roman" w:cs="Times New Roman"/>
          <w:sz w:val="28"/>
          <w:szCs w:val="28"/>
        </w:rPr>
        <w:t>оздание РППС в групп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00E13" w14:textId="455B66E3" w:rsidR="00522798" w:rsidRDefault="00282D73" w:rsidP="00CA41C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798" w:rsidRPr="00522798">
        <w:rPr>
          <w:rFonts w:ascii="Times New Roman" w:hAnsi="Times New Roman" w:cs="Times New Roman"/>
          <w:sz w:val="28"/>
          <w:szCs w:val="28"/>
        </w:rPr>
        <w:t>оздание интереса у участников проекта.</w:t>
      </w:r>
    </w:p>
    <w:p w14:paraId="6A173BB3" w14:textId="77777777" w:rsidR="00522798" w:rsidRP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>Основной этап</w:t>
      </w:r>
    </w:p>
    <w:p w14:paraId="3EEFFD1E" w14:textId="2C079A4F" w:rsidR="00522798" w:rsidRDefault="00282D73" w:rsidP="00CA41C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2798" w:rsidRPr="00522798">
        <w:rPr>
          <w:rFonts w:ascii="Times New Roman" w:hAnsi="Times New Roman" w:cs="Times New Roman"/>
          <w:sz w:val="28"/>
          <w:szCs w:val="28"/>
        </w:rPr>
        <w:t>роведение занятий, дидактических игр, бесе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6AC41" w14:textId="41B6E3AF" w:rsidR="00522798" w:rsidRDefault="00282D73" w:rsidP="00CA41C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2798" w:rsidRPr="00522798">
        <w:rPr>
          <w:rFonts w:ascii="Times New Roman" w:hAnsi="Times New Roman" w:cs="Times New Roman"/>
          <w:sz w:val="28"/>
          <w:szCs w:val="28"/>
        </w:rPr>
        <w:t>накомство с произведениями Агнии Барт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8A6C5" w14:textId="54AB14C7" w:rsidR="00522798" w:rsidRDefault="00282D73" w:rsidP="00CA41C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2798" w:rsidRPr="00522798">
        <w:rPr>
          <w:rFonts w:ascii="Times New Roman" w:hAnsi="Times New Roman" w:cs="Times New Roman"/>
          <w:sz w:val="28"/>
          <w:szCs w:val="28"/>
        </w:rPr>
        <w:t>ассматривание иллюстр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1F5D3" w14:textId="08E3DB09" w:rsidR="00522798" w:rsidRDefault="00282D73" w:rsidP="00CA41C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2798" w:rsidRPr="00522798">
        <w:rPr>
          <w:rFonts w:ascii="Times New Roman" w:hAnsi="Times New Roman" w:cs="Times New Roman"/>
          <w:sz w:val="28"/>
          <w:szCs w:val="28"/>
        </w:rPr>
        <w:t>аучивание стихотворений с 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9CC67" w14:textId="575621FB" w:rsidR="00522798" w:rsidRDefault="00282D73" w:rsidP="00CA41C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2798" w:rsidRPr="00522798">
        <w:rPr>
          <w:rFonts w:ascii="Times New Roman" w:hAnsi="Times New Roman" w:cs="Times New Roman"/>
          <w:sz w:val="28"/>
          <w:szCs w:val="28"/>
        </w:rPr>
        <w:t>формление родительского уголка по теме проекта</w:t>
      </w:r>
      <w:r w:rsidR="00522798">
        <w:rPr>
          <w:rFonts w:ascii="Times New Roman" w:hAnsi="Times New Roman" w:cs="Times New Roman"/>
          <w:sz w:val="28"/>
          <w:szCs w:val="28"/>
        </w:rPr>
        <w:t>.</w:t>
      </w:r>
    </w:p>
    <w:p w14:paraId="7679A72D" w14:textId="77777777" w:rsidR="00E73CBE" w:rsidRPr="00E73CBE" w:rsidRDefault="00E73CBE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3CBE">
        <w:rPr>
          <w:rFonts w:ascii="Times New Roman" w:hAnsi="Times New Roman" w:cs="Times New Roman"/>
          <w:b/>
          <w:bCs/>
          <w:sz w:val="28"/>
          <w:szCs w:val="28"/>
        </w:rPr>
        <w:t xml:space="preserve">Заключительный этап </w:t>
      </w:r>
    </w:p>
    <w:p w14:paraId="2F23B17C" w14:textId="5CDB07E8" w:rsidR="00E73CBE" w:rsidRPr="00E73CBE" w:rsidRDefault="00282D73" w:rsidP="00CA41C6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3CBE" w:rsidRPr="00E73CBE">
        <w:rPr>
          <w:rFonts w:ascii="Times New Roman" w:hAnsi="Times New Roman" w:cs="Times New Roman"/>
          <w:sz w:val="28"/>
          <w:szCs w:val="28"/>
        </w:rPr>
        <w:t>формление выставки детского творчества «Любимые стихи Агнии Барт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BC0F78" w14:textId="6CB5193C" w:rsidR="00E73CBE" w:rsidRPr="00E73CBE" w:rsidRDefault="00282D73" w:rsidP="00CA41C6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3CBE" w:rsidRPr="00E73CBE">
        <w:rPr>
          <w:rFonts w:ascii="Times New Roman" w:hAnsi="Times New Roman" w:cs="Times New Roman"/>
          <w:sz w:val="28"/>
          <w:szCs w:val="28"/>
        </w:rPr>
        <w:t>формление книжного уголка</w:t>
      </w:r>
      <w:r w:rsidR="00E73CBE">
        <w:rPr>
          <w:rFonts w:ascii="Times New Roman" w:hAnsi="Times New Roman" w:cs="Times New Roman"/>
          <w:sz w:val="28"/>
          <w:szCs w:val="28"/>
        </w:rPr>
        <w:t xml:space="preserve"> посвященной творчеству Агнии Барт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3CBE" w:rsidRPr="00E73C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F1FBD" w14:textId="581F05BA" w:rsidR="00E73CBE" w:rsidRPr="00E73CBE" w:rsidRDefault="00282D73" w:rsidP="00CA41C6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3CBE" w:rsidRPr="00E73CBE">
        <w:rPr>
          <w:rFonts w:ascii="Times New Roman" w:hAnsi="Times New Roman" w:cs="Times New Roman"/>
          <w:sz w:val="28"/>
          <w:szCs w:val="28"/>
        </w:rPr>
        <w:t>онкурс чтецов «Моё любимое стихотвор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519CDB" w14:textId="55475CE1" w:rsidR="00522798" w:rsidRDefault="00282D73" w:rsidP="00CA41C6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CBE" w:rsidRPr="00E73CBE">
        <w:rPr>
          <w:rFonts w:ascii="Times New Roman" w:hAnsi="Times New Roman" w:cs="Times New Roman"/>
          <w:sz w:val="28"/>
          <w:szCs w:val="28"/>
        </w:rPr>
        <w:t>резентация проекта</w:t>
      </w:r>
      <w:r w:rsidR="00E73CBE">
        <w:rPr>
          <w:rFonts w:ascii="Times New Roman" w:hAnsi="Times New Roman" w:cs="Times New Roman"/>
          <w:sz w:val="28"/>
          <w:szCs w:val="28"/>
        </w:rPr>
        <w:t>.</w:t>
      </w:r>
    </w:p>
    <w:p w14:paraId="15D31767" w14:textId="77777777" w:rsidR="00E73CBE" w:rsidRPr="00E73CBE" w:rsidRDefault="00E73CBE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3CBE">
        <w:rPr>
          <w:rFonts w:ascii="Times New Roman" w:hAnsi="Times New Roman" w:cs="Times New Roman"/>
          <w:b/>
          <w:bCs/>
          <w:sz w:val="28"/>
          <w:szCs w:val="28"/>
        </w:rPr>
        <w:t xml:space="preserve">Полученные результаты </w:t>
      </w:r>
    </w:p>
    <w:p w14:paraId="46E917D1" w14:textId="7055CEA9" w:rsidR="00E73CBE" w:rsidRPr="00E73CBE" w:rsidRDefault="00282D73" w:rsidP="00CA41C6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3CBE" w:rsidRPr="00E73CBE">
        <w:rPr>
          <w:rFonts w:ascii="Times New Roman" w:hAnsi="Times New Roman" w:cs="Times New Roman"/>
          <w:sz w:val="28"/>
          <w:szCs w:val="28"/>
        </w:rPr>
        <w:t>ети познакомились с произведениями Агнии Львовны Барт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3CBE" w:rsidRPr="00E73C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72880" w14:textId="69F69D48" w:rsidR="00E73CBE" w:rsidRPr="00E73CBE" w:rsidRDefault="00282D73" w:rsidP="00CA41C6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73CBE" w:rsidRPr="00E73CBE">
        <w:rPr>
          <w:rFonts w:ascii="Times New Roman" w:hAnsi="Times New Roman" w:cs="Times New Roman"/>
          <w:sz w:val="28"/>
          <w:szCs w:val="28"/>
        </w:rPr>
        <w:t>ошкольники научились выражать образы мимикой и интон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E91073" w14:textId="22193915" w:rsidR="00E73CBE" w:rsidRPr="00E73CBE" w:rsidRDefault="00282D73" w:rsidP="00CA41C6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3CBE" w:rsidRPr="00E73CBE">
        <w:rPr>
          <w:rFonts w:ascii="Times New Roman" w:hAnsi="Times New Roman" w:cs="Times New Roman"/>
          <w:sz w:val="28"/>
          <w:szCs w:val="28"/>
        </w:rPr>
        <w:t>азвились творческие способности у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3CBE" w:rsidRPr="00E73C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69700" w14:textId="368C6C3D" w:rsidR="00E73CBE" w:rsidRPr="00E73CBE" w:rsidRDefault="00282D73" w:rsidP="00CA41C6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3CBE" w:rsidRPr="00E73CBE">
        <w:rPr>
          <w:rFonts w:ascii="Times New Roman" w:hAnsi="Times New Roman" w:cs="Times New Roman"/>
          <w:sz w:val="28"/>
          <w:szCs w:val="28"/>
        </w:rPr>
        <w:t>богатился словарный запас, связная речь дошкольников.</w:t>
      </w:r>
    </w:p>
    <w:p w14:paraId="2AE95F5C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43AB3D27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4718F4E6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4D4FE6E1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2EDE0549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68039507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7DDD2113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652C1089" w14:textId="3AED2192" w:rsidR="00E73CBE" w:rsidRDefault="00E73CBE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547463ED" w14:textId="36BBFFB5" w:rsidR="00E73CBE" w:rsidRDefault="00E73CBE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54D89DC" w14:textId="6AAEA538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9054F8D" w14:textId="6BC9B7E0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FFC8B" w14:textId="78A8372F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85A0C58" w14:textId="619878FD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16666C4" w14:textId="40813369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79E248D" w14:textId="48ED1428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A2B21B1" w14:textId="73B85100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10854B4" w14:textId="37A63FDA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C6C74" w14:textId="2C0996C7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6EA14DB" w14:textId="5D2ED0C0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80B429E" w14:textId="1307A4AE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274575AA" w14:textId="2EBFB50E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B9199B4" w14:textId="77777777" w:rsidR="00CA41C6" w:rsidRPr="00E655A5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7CD0B62C" w14:textId="6683417E" w:rsidR="00F22D20" w:rsidRPr="00E655A5" w:rsidRDefault="00CF5E21" w:rsidP="00CA41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55A5">
        <w:rPr>
          <w:rFonts w:ascii="Times New Roman" w:hAnsi="Times New Roman" w:cs="Times New Roman"/>
          <w:b/>
          <w:bCs/>
          <w:sz w:val="32"/>
          <w:szCs w:val="32"/>
        </w:rPr>
        <w:t>Стихи</w:t>
      </w:r>
    </w:p>
    <w:p w14:paraId="28639E3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5E21">
        <w:rPr>
          <w:rFonts w:ascii="Times New Roman" w:hAnsi="Times New Roman" w:cs="Times New Roman"/>
          <w:b/>
          <w:bCs/>
          <w:sz w:val="28"/>
          <w:szCs w:val="28"/>
        </w:rPr>
        <w:t>Модница</w:t>
      </w:r>
    </w:p>
    <w:p w14:paraId="10BA495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У нас Наташа модница,</w:t>
      </w:r>
    </w:p>
    <w:p w14:paraId="559BD3B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Ей нелегко приходится!</w:t>
      </w:r>
    </w:p>
    <w:p w14:paraId="5615CFC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У Наташи каблуки,</w:t>
      </w:r>
    </w:p>
    <w:p w14:paraId="1DD1A76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Как у взрослых, высоки,</w:t>
      </w:r>
    </w:p>
    <w:p w14:paraId="0F10735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от такой вышины,</w:t>
      </w:r>
    </w:p>
    <w:p w14:paraId="0A6B9543" w14:textId="083FFECA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от такой ужины!</w:t>
      </w:r>
    </w:p>
    <w:p w14:paraId="5C49E8C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едняжка! Вот страдалица -</w:t>
      </w:r>
    </w:p>
    <w:p w14:paraId="72D8CF6D" w14:textId="1A1E4588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дет, чуть-чуть не валится.</w:t>
      </w:r>
    </w:p>
    <w:p w14:paraId="029A88A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Малыш с открытым ротиком</w:t>
      </w:r>
    </w:p>
    <w:p w14:paraId="7D79327A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разберет никак:</w:t>
      </w:r>
    </w:p>
    <w:p w14:paraId="2D925AE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- Ты клоун или тетенька?</w:t>
      </w:r>
    </w:p>
    <w:p w14:paraId="1F2872B2" w14:textId="165E2416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а голове - колпак!</w:t>
      </w:r>
    </w:p>
    <w:p w14:paraId="6DC4DEA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Ей кажется - прохожие</w:t>
      </w:r>
    </w:p>
    <w:p w14:paraId="349F3551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 нее не сводят глаз,</w:t>
      </w:r>
    </w:p>
    <w:p w14:paraId="5ACD2D2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А те вздыхают: - Боже мой,</w:t>
      </w:r>
    </w:p>
    <w:p w14:paraId="39F85532" w14:textId="349B23E1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ткуда ты взялась?</w:t>
      </w:r>
    </w:p>
    <w:p w14:paraId="06E924B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Колпак, пиджак коротенький</w:t>
      </w:r>
    </w:p>
    <w:p w14:paraId="3931B01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 мамино пальто,</w:t>
      </w:r>
    </w:p>
    <w:p w14:paraId="423CF34A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девочка, не тетенька,</w:t>
      </w:r>
    </w:p>
    <w:p w14:paraId="4F074284" w14:textId="3EBC37F2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А непонятно кто!</w:t>
      </w:r>
    </w:p>
    <w:p w14:paraId="648FA34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т, в молодые годы</w:t>
      </w:r>
    </w:p>
    <w:p w14:paraId="7577FF7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отставай от моды,</w:t>
      </w:r>
    </w:p>
    <w:p w14:paraId="17911B5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о, следуя за модой,</w:t>
      </w:r>
    </w:p>
    <w:p w14:paraId="0094872C" w14:textId="57994192" w:rsidR="00DB115B" w:rsidRPr="00054859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ебя не изуродуй!</w:t>
      </w:r>
    </w:p>
    <w:p w14:paraId="224CACE6" w14:textId="6BC24A08" w:rsidR="00DB115B" w:rsidRDefault="00DB115B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F053A" w14:textId="4A984056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8FAE8" w14:textId="7DEE840C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CC488" w14:textId="77777777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2A9DC" w14:textId="5D124E24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5E21">
        <w:rPr>
          <w:rFonts w:ascii="Times New Roman" w:hAnsi="Times New Roman" w:cs="Times New Roman"/>
          <w:b/>
          <w:bCs/>
          <w:sz w:val="28"/>
          <w:szCs w:val="28"/>
        </w:rPr>
        <w:t>Очки</w:t>
      </w:r>
    </w:p>
    <w:p w14:paraId="3E6B4D6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коро десять лет Сереже,</w:t>
      </w:r>
    </w:p>
    <w:p w14:paraId="3584C18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име</w:t>
      </w:r>
    </w:p>
    <w:p w14:paraId="41014DD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т еще шести,—</w:t>
      </w:r>
    </w:p>
    <w:p w14:paraId="6A13AC8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има</w:t>
      </w:r>
    </w:p>
    <w:p w14:paraId="0FCEDA8A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се никак не может</w:t>
      </w:r>
    </w:p>
    <w:p w14:paraId="32F9C2D8" w14:textId="4DED3958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о Сережи дорасти.</w:t>
      </w:r>
    </w:p>
    <w:p w14:paraId="32B4975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едный Дима,</w:t>
      </w:r>
    </w:p>
    <w:p w14:paraId="551E80E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моложе!</w:t>
      </w:r>
    </w:p>
    <w:p w14:paraId="0E44F74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завидует</w:t>
      </w:r>
    </w:p>
    <w:p w14:paraId="40C8CD5B" w14:textId="1AFBEE2F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ереже!</w:t>
      </w:r>
    </w:p>
    <w:p w14:paraId="727AF5D2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рату все разрешено —</w:t>
      </w:r>
    </w:p>
    <w:p w14:paraId="72356A5A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в четвертом классе!</w:t>
      </w:r>
    </w:p>
    <w:p w14:paraId="063E02A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Может он ходить в кино,</w:t>
      </w:r>
    </w:p>
    <w:p w14:paraId="370F0BDD" w14:textId="2D2C63C3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рать билеты в кассе.</w:t>
      </w:r>
    </w:p>
    <w:p w14:paraId="5746FA1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У него в портфеле ножик,</w:t>
      </w:r>
    </w:p>
    <w:p w14:paraId="58F6531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а груди горят значки,</w:t>
      </w:r>
    </w:p>
    <w:p w14:paraId="7CDFC09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А теперь еще Сереже</w:t>
      </w:r>
    </w:p>
    <w:p w14:paraId="6BD39695" w14:textId="5E66EA03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октор выписал очки.</w:t>
      </w:r>
    </w:p>
    <w:p w14:paraId="2F44B1E3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т, ребята, это слишком!</w:t>
      </w:r>
    </w:p>
    <w:p w14:paraId="796930B2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в очках явился вдруг!</w:t>
      </w:r>
    </w:p>
    <w:p w14:paraId="537E17B2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о дворе сказал мальчишкам:</w:t>
      </w:r>
    </w:p>
    <w:p w14:paraId="25D65277" w14:textId="583AAF60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Я ужасно близорук!</w:t>
      </w:r>
    </w:p>
    <w:p w14:paraId="2A2671BA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 наутро вот что было:</w:t>
      </w:r>
    </w:p>
    <w:p w14:paraId="1FE5C5E3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едный Дима вдруг ослеп.</w:t>
      </w:r>
    </w:p>
    <w:p w14:paraId="4CE55CB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а окне лежало мыло —</w:t>
      </w:r>
    </w:p>
    <w:p w14:paraId="5620F23B" w14:textId="65FA8E8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сказал, что это хлеб.</w:t>
      </w:r>
    </w:p>
    <w:p w14:paraId="48F9A5D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о стола он сдернул скатерть,</w:t>
      </w:r>
    </w:p>
    <w:p w14:paraId="2C5BEBD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lastRenderedPageBreak/>
        <w:t>Налетел на стул спиной</w:t>
      </w:r>
    </w:p>
    <w:p w14:paraId="5D74776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 спросил про тетю Катю:</w:t>
      </w:r>
    </w:p>
    <w:p w14:paraId="63EBDBDF" w14:textId="7FD9EA32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Это шкаф передо мной?</w:t>
      </w:r>
    </w:p>
    <w:p w14:paraId="6A5EF69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ичего не видит Дима.</w:t>
      </w:r>
    </w:p>
    <w:p w14:paraId="5827E7D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тул берет — садится мимо</w:t>
      </w:r>
    </w:p>
    <w:p w14:paraId="0DF6C24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 кричит:— Я близорукий!</w:t>
      </w:r>
    </w:p>
    <w:p w14:paraId="7AC254E3" w14:textId="230E8A3C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Мне к врачу необходимо!</w:t>
      </w:r>
    </w:p>
    <w:p w14:paraId="0C3F726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Я хочу идти к врачу,</w:t>
      </w:r>
    </w:p>
    <w:p w14:paraId="3A87005A" w14:textId="709BC62C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Я очки носить хочу!</w:t>
      </w:r>
    </w:p>
    <w:p w14:paraId="682546A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Не волнуйся и не плачь,—</w:t>
      </w:r>
    </w:p>
    <w:p w14:paraId="791432D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Говорит больному врач.</w:t>
      </w:r>
    </w:p>
    <w:p w14:paraId="16EFF29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адевает он халат,</w:t>
      </w:r>
    </w:p>
    <w:p w14:paraId="1D119931" w14:textId="4118D478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ынимает шоколад.</w:t>
      </w:r>
    </w:p>
    <w:p w14:paraId="472EAF9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успел сказать ни слова,</w:t>
      </w:r>
    </w:p>
    <w:p w14:paraId="6511FB1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Раздается крик больного:</w:t>
      </w:r>
    </w:p>
    <w:p w14:paraId="7DDA315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Шоколада мне не надо,</w:t>
      </w:r>
    </w:p>
    <w:p w14:paraId="1C6D58F1" w14:textId="67158EEC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Я не вижу шоколада!</w:t>
      </w:r>
    </w:p>
    <w:p w14:paraId="29F9CBA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октор смотрит на больного.</w:t>
      </w:r>
    </w:p>
    <w:p w14:paraId="6F067EB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Говорит ему сурово:</w:t>
      </w:r>
    </w:p>
    <w:p w14:paraId="6737088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Мы тебе не дурачки!</w:t>
      </w:r>
    </w:p>
    <w:p w14:paraId="1980B055" w14:textId="5B0B99BB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нужны тебе очки!</w:t>
      </w:r>
    </w:p>
    <w:p w14:paraId="78F95A3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от шагает Дима к дому,</w:t>
      </w:r>
    </w:p>
    <w:p w14:paraId="11069F5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остался в дурачках.</w:t>
      </w:r>
    </w:p>
    <w:p w14:paraId="461B784A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завидуйте другому,</w:t>
      </w:r>
    </w:p>
    <w:p w14:paraId="029AF95B" w14:textId="6C287754" w:rsid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аже если он в очках.</w:t>
      </w:r>
    </w:p>
    <w:p w14:paraId="59F8219C" w14:textId="38840BA5" w:rsidR="00DB115B" w:rsidRDefault="00DB115B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3A3C5" w14:textId="7291AF1F" w:rsid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5E21">
        <w:rPr>
          <w:rFonts w:ascii="Times New Roman" w:hAnsi="Times New Roman" w:cs="Times New Roman"/>
          <w:b/>
          <w:bCs/>
          <w:sz w:val="28"/>
          <w:szCs w:val="28"/>
        </w:rPr>
        <w:t>Королева</w:t>
      </w:r>
    </w:p>
    <w:p w14:paraId="4248F24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Если до сих пор нигде вы</w:t>
      </w:r>
    </w:p>
    <w:p w14:paraId="0383572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встречали королевы,-</w:t>
      </w:r>
    </w:p>
    <w:p w14:paraId="60B31FF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Поглядите — вот она!</w:t>
      </w:r>
    </w:p>
    <w:p w14:paraId="3DA5E528" w14:textId="0B033FB5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lastRenderedPageBreak/>
        <w:t>Среди нас живет она.</w:t>
      </w:r>
    </w:p>
    <w:p w14:paraId="205502C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сем, направо и налево,</w:t>
      </w:r>
    </w:p>
    <w:p w14:paraId="7130A515" w14:textId="16AFB628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бъявляет королева:</w:t>
      </w:r>
    </w:p>
    <w:p w14:paraId="723A10A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Где мой плащ? Его повесьте!</w:t>
      </w:r>
    </w:p>
    <w:p w14:paraId="47ABB006" w14:textId="6DEBE73B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Почему он не на месте?</w:t>
      </w:r>
    </w:p>
    <w:p w14:paraId="208CAEE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У меня портфель тяжелый —</w:t>
      </w:r>
    </w:p>
    <w:p w14:paraId="38D93D71" w14:textId="0E12C650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онесешь его до школы!</w:t>
      </w:r>
    </w:p>
    <w:p w14:paraId="0116E0A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Я дежурной поручаю</w:t>
      </w:r>
    </w:p>
    <w:p w14:paraId="65B5673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Принести мне кружку чая</w:t>
      </w:r>
    </w:p>
    <w:p w14:paraId="7B46AA0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 купите мне в буфете</w:t>
      </w:r>
    </w:p>
    <w:p w14:paraId="5B18D342" w14:textId="014E928E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Каждый, каждый по конфете.</w:t>
      </w:r>
    </w:p>
    <w:p w14:paraId="626D61B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Королева — в третьем классе,</w:t>
      </w:r>
    </w:p>
    <w:p w14:paraId="04CF0C75" w14:textId="3E58FA7F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А зовут ее Настасьей.</w:t>
      </w:r>
    </w:p>
    <w:p w14:paraId="161DA35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ант у Насти</w:t>
      </w:r>
    </w:p>
    <w:p w14:paraId="0A11363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Как корона,</w:t>
      </w:r>
    </w:p>
    <w:p w14:paraId="51590F5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Как корона</w:t>
      </w:r>
    </w:p>
    <w:p w14:paraId="77FC8A2D" w14:textId="44DF711C" w:rsidR="00DB115B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з капрона.</w:t>
      </w:r>
    </w:p>
    <w:p w14:paraId="4F18F5CB" w14:textId="4B0329A5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308CE" w14:textId="5D1A2562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5E21">
        <w:rPr>
          <w:rFonts w:ascii="Times New Roman" w:hAnsi="Times New Roman" w:cs="Times New Roman"/>
          <w:b/>
          <w:bCs/>
          <w:sz w:val="28"/>
          <w:szCs w:val="28"/>
        </w:rPr>
        <w:t>Бывает так…</w:t>
      </w:r>
    </w:p>
    <w:p w14:paraId="2F0568E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а носках кружилась Таня,</w:t>
      </w:r>
    </w:p>
    <w:p w14:paraId="7D973EB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Таня бабочкой была,</w:t>
      </w:r>
    </w:p>
    <w:p w14:paraId="2E4EAF0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 кружились и взлетали</w:t>
      </w:r>
    </w:p>
    <w:p w14:paraId="2F3AB8AA" w14:textId="487D916B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ва капроновых крыла.</w:t>
      </w:r>
    </w:p>
    <w:p w14:paraId="7ACB266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Раздавалось: «Браво! Браво!»</w:t>
      </w:r>
    </w:p>
    <w:p w14:paraId="5E8E072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Громче всех кричала Клава,</w:t>
      </w:r>
    </w:p>
    <w:p w14:paraId="09B632A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Так расхваливала Таню,</w:t>
      </w:r>
    </w:p>
    <w:p w14:paraId="2DC0DF7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осхищалась: - Чудный танец!</w:t>
      </w:r>
    </w:p>
    <w:p w14:paraId="5B49D30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Ты, как бабочка, легка!</w:t>
      </w:r>
    </w:p>
    <w:p w14:paraId="79BB9F2A" w14:textId="5CFF481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Ты стройнее мотылька!</w:t>
      </w:r>
    </w:p>
    <w:p w14:paraId="2DD617C1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Раздавалось: «Браво! Браво!»</w:t>
      </w:r>
    </w:p>
    <w:p w14:paraId="095A069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lastRenderedPageBreak/>
        <w:t>А соседке шепчет Клава:</w:t>
      </w:r>
    </w:p>
    <w:p w14:paraId="5DBB2FD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- Таня вовсе не стройна,</w:t>
      </w:r>
    </w:p>
    <w:p w14:paraId="61834003" w14:textId="74077423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А похожа на слона.</w:t>
      </w:r>
    </w:p>
    <w:p w14:paraId="033BA7E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ывает так, твердят в глаза:</w:t>
      </w:r>
    </w:p>
    <w:p w14:paraId="22A5299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- Ты мотылёк! Ты стрекоза!-</w:t>
      </w:r>
    </w:p>
    <w:p w14:paraId="3538D262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А за спиной смеются тихо -</w:t>
      </w:r>
    </w:p>
    <w:p w14:paraId="04681767" w14:textId="652ACEC3" w:rsidR="0052526F" w:rsidRPr="00054859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мотрите, вот идёт слониха.</w:t>
      </w:r>
    </w:p>
    <w:p w14:paraId="1B1415C0" w14:textId="77777777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18417" w14:textId="3ADDC98A" w:rsid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5E21">
        <w:rPr>
          <w:rFonts w:ascii="Times New Roman" w:hAnsi="Times New Roman" w:cs="Times New Roman"/>
          <w:b/>
          <w:bCs/>
          <w:sz w:val="28"/>
          <w:szCs w:val="28"/>
        </w:rPr>
        <w:t>Есть такие мальчики</w:t>
      </w:r>
    </w:p>
    <w:p w14:paraId="4BB423D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Мы на мальчика глядим —</w:t>
      </w:r>
    </w:p>
    <w:p w14:paraId="58D0C261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какой-то нелюдим!</w:t>
      </w:r>
    </w:p>
    <w:p w14:paraId="5BBDEF0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Хмурится он, куксится,</w:t>
      </w:r>
    </w:p>
    <w:p w14:paraId="420E2B56" w14:textId="2BF245C5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удто выпил уксуса.</w:t>
      </w:r>
    </w:p>
    <w:p w14:paraId="34A15DA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 сад выходит Вовочка,</w:t>
      </w:r>
    </w:p>
    <w:p w14:paraId="2D92C09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Хмурый, словно заспанный.</w:t>
      </w:r>
    </w:p>
    <w:p w14:paraId="71F30A1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Не хочу здороваться,—</w:t>
      </w:r>
    </w:p>
    <w:p w14:paraId="146E99AB" w14:textId="086B72E2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Прячет руку за спину.</w:t>
      </w:r>
    </w:p>
    <w:p w14:paraId="7209FD5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Мы на лавочке сидим,</w:t>
      </w:r>
    </w:p>
    <w:p w14:paraId="0449436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ел в сторонку нелюдим,</w:t>
      </w:r>
    </w:p>
    <w:p w14:paraId="09ACB5C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берет он мячика,</w:t>
      </w:r>
    </w:p>
    <w:p w14:paraId="08F035B7" w14:textId="1D22F330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вот-вот расплачется.</w:t>
      </w:r>
    </w:p>
    <w:p w14:paraId="02495BF1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умали мы, думали,</w:t>
      </w:r>
    </w:p>
    <w:p w14:paraId="5358D15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умали, придумали:</w:t>
      </w:r>
    </w:p>
    <w:p w14:paraId="1163D791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удем мы, как Вовочка,</w:t>
      </w:r>
    </w:p>
    <w:p w14:paraId="5CB9244A" w14:textId="60D83CEC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Хмурыми, угрюмыми.</w:t>
      </w:r>
    </w:p>
    <w:p w14:paraId="45B21D8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ышли мы на улицу —</w:t>
      </w:r>
    </w:p>
    <w:p w14:paraId="3428C0F0" w14:textId="62A60452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Тоже стали хмуриться.</w:t>
      </w:r>
    </w:p>
    <w:p w14:paraId="1A7E8E5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аже маленькая Люба —</w:t>
      </w:r>
    </w:p>
    <w:p w14:paraId="04270FE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Ей всего-то года два —</w:t>
      </w:r>
    </w:p>
    <w:p w14:paraId="6998B24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Тоже выпятила губы</w:t>
      </w:r>
    </w:p>
    <w:p w14:paraId="0BC43D22" w14:textId="1600AEC9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lastRenderedPageBreak/>
        <w:t>И надулась, как сова.</w:t>
      </w:r>
    </w:p>
    <w:p w14:paraId="0269F3D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Погляди!— кричим мы Вове.</w:t>
      </w:r>
    </w:p>
    <w:p w14:paraId="295EEAC1" w14:textId="333E0533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Хорошо мы хмурим брови?</w:t>
      </w:r>
    </w:p>
    <w:p w14:paraId="3960A81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взглянул на наши лица,</w:t>
      </w:r>
    </w:p>
    <w:p w14:paraId="4C1E044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обирался рассердиться,</w:t>
      </w:r>
    </w:p>
    <w:p w14:paraId="3696E3E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друг как расхохочется.</w:t>
      </w:r>
    </w:p>
    <w:p w14:paraId="55B29D3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не хочет, а хохочет</w:t>
      </w:r>
    </w:p>
    <w:p w14:paraId="38DF2EA9" w14:textId="6D5A477F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Звонче колокольчика.</w:t>
      </w:r>
    </w:p>
    <w:p w14:paraId="650DCD6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Замахал на нас рукой:</w:t>
      </w:r>
    </w:p>
    <w:p w14:paraId="4A38E4CD" w14:textId="3B75C866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Неужели я такой?</w:t>
      </w:r>
    </w:p>
    <w:p w14:paraId="03AE60C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Ты такой!— кричим мы Вове,</w:t>
      </w:r>
    </w:p>
    <w:p w14:paraId="00A155C8" w14:textId="3095D53C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се сильнее хмурим брови.</w:t>
      </w:r>
    </w:p>
    <w:p w14:paraId="48648C2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пощады запросил:</w:t>
      </w:r>
    </w:p>
    <w:p w14:paraId="45C42174" w14:textId="7F223303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Ой, смеяться нету сил!</w:t>
      </w:r>
    </w:p>
    <w:p w14:paraId="104446D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теперь неузнаваем.</w:t>
      </w:r>
    </w:p>
    <w:p w14:paraId="265E8EE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 ним на лавочке сидим,</w:t>
      </w:r>
    </w:p>
    <w:p w14:paraId="149E1EB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 его мы называем:</w:t>
      </w:r>
    </w:p>
    <w:p w14:paraId="4A0F73E1" w14:textId="5E0C0096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ова — бывший нелюдим.</w:t>
      </w:r>
    </w:p>
    <w:p w14:paraId="4DDD6311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нахмуриться захочет,</w:t>
      </w:r>
    </w:p>
    <w:p w14:paraId="698996B6" w14:textId="0D7F5622" w:rsid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спомнит нас и захохочет</w:t>
      </w:r>
    </w:p>
    <w:p w14:paraId="6A549D00" w14:textId="64E790A0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F0418" w14:textId="4B17ECE1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У меня — веснушки</w:t>
      </w:r>
    </w:p>
    <w:p w14:paraId="2E6CEF2D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Почему ты так грустна? —</w:t>
      </w:r>
    </w:p>
    <w:p w14:paraId="24205EC0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ашеньку спросила я.</w:t>
      </w:r>
    </w:p>
    <w:p w14:paraId="08DFB795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ответила она:</w:t>
      </w:r>
    </w:p>
    <w:p w14:paraId="53A0D1E1" w14:textId="7D05C99E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Я же некрасивая.</w:t>
      </w:r>
    </w:p>
    <w:p w14:paraId="5BA079A1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 меня же на носу</w:t>
      </w:r>
    </w:p>
    <w:p w14:paraId="36670DF9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Рыжие веснушки,</w:t>
      </w:r>
    </w:p>
    <w:p w14:paraId="2A8FE64B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ртят всю мою красу</w:t>
      </w:r>
    </w:p>
    <w:p w14:paraId="4851AB2C" w14:textId="5B80F361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Рыжие веснушки.</w:t>
      </w:r>
    </w:p>
    <w:p w14:paraId="00209446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Я их тру, я их свожу,</w:t>
      </w:r>
    </w:p>
    <w:p w14:paraId="77661083" w14:textId="664761D4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от них с ума схожу!</w:t>
      </w:r>
    </w:p>
    <w:p w14:paraId="21945F83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аже Петя Соколов</w:t>
      </w:r>
    </w:p>
    <w:p w14:paraId="5420EA0C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нашел хороших слов</w:t>
      </w:r>
    </w:p>
    <w:p w14:paraId="0DBFB6D0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ля такой дурнушки...</w:t>
      </w:r>
    </w:p>
    <w:p w14:paraId="1D2CEC99" w14:textId="2D13A901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стоял — и сразу прочь.</w:t>
      </w:r>
    </w:p>
    <w:p w14:paraId="5F7D7422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не ничем нельзя помочь,</w:t>
      </w:r>
    </w:p>
    <w:p w14:paraId="42DF16FA" w14:textId="1DC1C0F1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 меня веснушки.</w:t>
      </w:r>
    </w:p>
    <w:p w14:paraId="0381436D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их тру, я их свожу,</w:t>
      </w:r>
    </w:p>
    <w:p w14:paraId="6D4308F7" w14:textId="67E38066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от них с ума схожу!</w:t>
      </w:r>
    </w:p>
    <w:p w14:paraId="3FBBCE7C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в один из летних дней</w:t>
      </w:r>
    </w:p>
    <w:p w14:paraId="05CE6F3E" w14:textId="2573D5F3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тало мне еще грустней.</w:t>
      </w:r>
    </w:p>
    <w:p w14:paraId="5B8E435C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Шла зеленым садом,</w:t>
      </w:r>
    </w:p>
    <w:p w14:paraId="7BBB1635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ижу — Петя Соколов.</w:t>
      </w:r>
    </w:p>
    <w:p w14:paraId="534FDDC6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высок и чернобров,</w:t>
      </w:r>
    </w:p>
    <w:p w14:paraId="0BC5326A" w14:textId="404EF042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 ним девчонка рядом.</w:t>
      </w:r>
    </w:p>
    <w:p w14:paraId="272BCAED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ежду прочим, на носу</w:t>
      </w:r>
    </w:p>
    <w:p w14:paraId="5614A556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 нее веснушки,</w:t>
      </w:r>
    </w:p>
    <w:p w14:paraId="7117B9C4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ртят всю ее красу</w:t>
      </w:r>
    </w:p>
    <w:p w14:paraId="1A854375" w14:textId="2F63DF22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Рыжие веснушки.</w:t>
      </w:r>
    </w:p>
    <w:p w14:paraId="0579A963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чему же Соколов</w:t>
      </w:r>
    </w:p>
    <w:p w14:paraId="6A2CF320" w14:textId="752A2F35" w:rsidR="0052526F" w:rsidRPr="00054859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оворит ей столько слов?</w:t>
      </w:r>
    </w:p>
    <w:p w14:paraId="6AC28B5D" w14:textId="77777777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3EDB8" w14:textId="5977FA1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Мы с Тамарой</w:t>
      </w:r>
    </w:p>
    <w:p w14:paraId="2893963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Целый день</w:t>
      </w:r>
    </w:p>
    <w:p w14:paraId="40F79FA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резвонит Таня:</w:t>
      </w:r>
    </w:p>
    <w:p w14:paraId="76B5201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- Мы заведуем</w:t>
      </w:r>
    </w:p>
    <w:p w14:paraId="49C7C831" w14:textId="63AA3890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интами,</w:t>
      </w:r>
    </w:p>
    <w:p w14:paraId="1057DE3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с Тамарой</w:t>
      </w:r>
    </w:p>
    <w:p w14:paraId="15F4925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Ходим парой,</w:t>
      </w:r>
    </w:p>
    <w:p w14:paraId="629FBDF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Санитары</w:t>
      </w:r>
    </w:p>
    <w:p w14:paraId="4B714B19" w14:textId="4FEA1EB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с Тамарой.</w:t>
      </w:r>
    </w:p>
    <w:p w14:paraId="545AD32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сли что-нибудь</w:t>
      </w:r>
    </w:p>
    <w:p w14:paraId="3B6252A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лучится,</w:t>
      </w:r>
    </w:p>
    <w:p w14:paraId="460AD82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риходите к нам</w:t>
      </w:r>
    </w:p>
    <w:p w14:paraId="76A8B2C0" w14:textId="7C792E1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ечиться.</w:t>
      </w:r>
    </w:p>
    <w:p w14:paraId="40DE707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умеем</w:t>
      </w:r>
    </w:p>
    <w:p w14:paraId="308DD48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ласть компресс:</w:t>
      </w:r>
    </w:p>
    <w:p w14:paraId="4C203C6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с Тамарой</w:t>
      </w:r>
    </w:p>
    <w:p w14:paraId="227764E4" w14:textId="5BEF0AA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расный Крест.</w:t>
      </w:r>
    </w:p>
    <w:p w14:paraId="59664CF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ожем сделать</w:t>
      </w:r>
    </w:p>
    <w:p w14:paraId="44A3FDF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ам припарки,</w:t>
      </w:r>
    </w:p>
    <w:p w14:paraId="6252E33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ать целебную траву!</w:t>
      </w:r>
    </w:p>
    <w:p w14:paraId="20E2AF5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с Тамарой</w:t>
      </w:r>
    </w:p>
    <w:p w14:paraId="336C41B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анитарки,</w:t>
      </w:r>
    </w:p>
    <w:p w14:paraId="630E88D9" w14:textId="3975168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недаром вас зову.</w:t>
      </w:r>
    </w:p>
    <w:p w14:paraId="3FA4D86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анитарам</w:t>
      </w:r>
    </w:p>
    <w:p w14:paraId="320FC78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везёт:</w:t>
      </w:r>
    </w:p>
    <w:p w14:paraId="22658E0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сть и марля,</w:t>
      </w:r>
    </w:p>
    <w:p w14:paraId="2D05BD0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сть и йод,</w:t>
      </w:r>
    </w:p>
    <w:p w14:paraId="5031179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хватает</w:t>
      </w:r>
    </w:p>
    <w:p w14:paraId="0662231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устяков -</w:t>
      </w:r>
    </w:p>
    <w:p w14:paraId="7DE813A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т ни ран,</w:t>
      </w:r>
    </w:p>
    <w:p w14:paraId="701994C1" w14:textId="347CF94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и синяков…</w:t>
      </w:r>
    </w:p>
    <w:p w14:paraId="206CA33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аконец</w:t>
      </w:r>
    </w:p>
    <w:p w14:paraId="02BDDBB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ашлась работа</w:t>
      </w:r>
    </w:p>
    <w:p w14:paraId="3FA421B3" w14:textId="6DB42F0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для Красного Креста.</w:t>
      </w:r>
    </w:p>
    <w:p w14:paraId="16ADB54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аконец</w:t>
      </w:r>
    </w:p>
    <w:p w14:paraId="210F67A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шибся кто-то.</w:t>
      </w:r>
    </w:p>
    <w:p w14:paraId="6708B18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анитары!</w:t>
      </w:r>
    </w:p>
    <w:p w14:paraId="53909BC1" w14:textId="4551DA0D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На места!</w:t>
      </w:r>
    </w:p>
    <w:p w14:paraId="2985AD41" w14:textId="08546D62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F5091E" w14:textId="5E4B1C88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Почему Вовка рассердился</w:t>
      </w:r>
    </w:p>
    <w:p w14:paraId="707B668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ндрюша — вот хитряга —</w:t>
      </w:r>
    </w:p>
    <w:p w14:paraId="0BABA502" w14:textId="59804DA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ез хитростей ни шага!</w:t>
      </w:r>
    </w:p>
    <w:p w14:paraId="52E5ED8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мяч бросал на крышу</w:t>
      </w:r>
    </w:p>
    <w:p w14:paraId="59D64FE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днажды поутру.</w:t>
      </w:r>
    </w:p>
    <w:p w14:paraId="0DC40E1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ричат ему: — Ты слышишь,</w:t>
      </w:r>
    </w:p>
    <w:p w14:paraId="2DD0ED12" w14:textId="2A2FA3A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нчай эту игру!</w:t>
      </w:r>
    </w:p>
    <w:p w14:paraId="4323A3B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он хитрит: — Не слышу.—</w:t>
      </w:r>
    </w:p>
    <w:p w14:paraId="2C3BE971" w14:textId="00A55EE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снова — мяч на крышу.</w:t>
      </w:r>
    </w:p>
    <w:p w14:paraId="11775A0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кошке дал подножку,</w:t>
      </w:r>
    </w:p>
    <w:p w14:paraId="2AC5D7C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олкнул её украдкой,</w:t>
      </w:r>
    </w:p>
    <w:p w14:paraId="02F38BD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казал, что учит кошку</w:t>
      </w:r>
    </w:p>
    <w:p w14:paraId="220CD10F" w14:textId="6335E68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ыть кошкой-акробаткой.</w:t>
      </w:r>
    </w:p>
    <w:p w14:paraId="60BCF5E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в саже весь и в копоти,</w:t>
      </w:r>
    </w:p>
    <w:p w14:paraId="4C3192E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Хитрит: — Вы мне похлопайте,</w:t>
      </w:r>
    </w:p>
    <w:p w14:paraId="24DC88E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выхожу на вызовы,</w:t>
      </w:r>
    </w:p>
    <w:p w14:paraId="5AD5F94D" w14:textId="25DAC95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клоун в телевизоре.</w:t>
      </w:r>
    </w:p>
    <w:p w14:paraId="5DC9E30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ндрюша — вот хитряга —</w:t>
      </w:r>
    </w:p>
    <w:p w14:paraId="66F99951" w14:textId="556B58FC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ез хитростей ни шага!</w:t>
      </w:r>
    </w:p>
    <w:p w14:paraId="107B933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Я спать на травку лягу,</w:t>
      </w:r>
    </w:p>
    <w:p w14:paraId="6FCC6AB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ровать нехороша…</w:t>
      </w:r>
    </w:p>
    <w:p w14:paraId="1025F8D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Рассердился на хитрягу</w:t>
      </w:r>
    </w:p>
    <w:p w14:paraId="6DC0C3C0" w14:textId="1241ACD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овка — добрая душа.</w:t>
      </w:r>
    </w:p>
    <w:p w14:paraId="1722878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рибежали все соседки,</w:t>
      </w:r>
    </w:p>
    <w:p w14:paraId="22B5F36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оворят: — Вот случай редкий —</w:t>
      </w:r>
    </w:p>
    <w:p w14:paraId="39467F9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овка машет кулаком!</w:t>
      </w:r>
    </w:p>
    <w:p w14:paraId="04D85293" w14:textId="7C908028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то случилось с добряком?</w:t>
      </w:r>
    </w:p>
    <w:p w14:paraId="79E48B0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зял он за плечи Андрюшу</w:t>
      </w:r>
    </w:p>
    <w:p w14:paraId="4FB632C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И давай трясти как грушу!</w:t>
      </w:r>
    </w:p>
    <w:p w14:paraId="1BC7E99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Нужно эти хитрости</w:t>
      </w:r>
    </w:p>
    <w:p w14:paraId="02926D05" w14:textId="5F584C9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з Андрюши вытрясти!..</w:t>
      </w:r>
    </w:p>
    <w:p w14:paraId="369EF7A0" w14:textId="3D9A1929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04623" w14:textId="0B970B6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Буква Р</w:t>
      </w:r>
    </w:p>
    <w:p w14:paraId="658F7A5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ять лет Сереже в январе,</w:t>
      </w:r>
    </w:p>
    <w:p w14:paraId="4C553C5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ка — четыре, пятый,</w:t>
      </w:r>
    </w:p>
    <w:p w14:paraId="7CF89C2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с ним играют во дворе</w:t>
      </w:r>
    </w:p>
    <w:p w14:paraId="79FB298E" w14:textId="7CA77A6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зрослые ребята.</w:t>
      </w:r>
    </w:p>
    <w:p w14:paraId="3376149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как на санках, например,</w:t>
      </w:r>
    </w:p>
    <w:p w14:paraId="54009CD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с гор летает смело!</w:t>
      </w:r>
    </w:p>
    <w:p w14:paraId="368D3EC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ереже только буква «р»</w:t>
      </w:r>
    </w:p>
    <w:p w14:paraId="4124696D" w14:textId="4010FA9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много портит дело.</w:t>
      </w:r>
    </w:p>
    <w:p w14:paraId="2CED593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а брата сердится сестра,</w:t>
      </w:r>
    </w:p>
    <w:p w14:paraId="2885161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е зовут Марина.</w:t>
      </w:r>
    </w:p>
    <w:p w14:paraId="14AD01D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он стоит среди двора,</w:t>
      </w:r>
    </w:p>
    <w:p w14:paraId="394525C0" w14:textId="666A863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ричит:— Ты где, Малина?</w:t>
      </w:r>
    </w:p>
    <w:p w14:paraId="2CC61AB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твердит:— Прижми язык,</w:t>
      </w:r>
    </w:p>
    <w:p w14:paraId="46FB511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рижми покрепче к нёбу!—</w:t>
      </w:r>
    </w:p>
    <w:p w14:paraId="3261E5A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, как прилежный ученик,</w:t>
      </w:r>
    </w:p>
    <w:p w14:paraId="63E62DCA" w14:textId="1FACB70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ерется за учебу.</w:t>
      </w:r>
    </w:p>
    <w:p w14:paraId="10777D5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вердит Марина:— «Рак», «ручей».</w:t>
      </w:r>
    </w:p>
    <w:p w14:paraId="530F6B9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арина учит брата.</w:t>
      </w:r>
    </w:p>
    <w:p w14:paraId="119F273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повторяет:— «Лак», «лучей»,—</w:t>
      </w:r>
    </w:p>
    <w:p w14:paraId="61959953" w14:textId="3FF5DAA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здыхая виновато.</w:t>
      </w:r>
    </w:p>
    <w:p w14:paraId="4327E36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твердит:— Скажи «метро»,</w:t>
      </w:r>
    </w:p>
    <w:p w14:paraId="6C4C205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метро поедем к дяде.</w:t>
      </w:r>
    </w:p>
    <w:p w14:paraId="3F808FD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Нет,— отвечает он хитро,—</w:t>
      </w:r>
    </w:p>
    <w:p w14:paraId="421B828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автобус лучше сядем.</w:t>
      </w:r>
    </w:p>
    <w:p w14:paraId="346B30D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3D59A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Не так легко сказать «ремень»,</w:t>
      </w:r>
    </w:p>
    <w:p w14:paraId="3FA4782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«Мороз», «река», «простуда»!</w:t>
      </w:r>
    </w:p>
    <w:p w14:paraId="23A2B4B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как-то раз в январский день</w:t>
      </w:r>
    </w:p>
    <w:p w14:paraId="4A0F26C0" w14:textId="55D266C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 утра случилось чудо.</w:t>
      </w:r>
    </w:p>
    <w:p w14:paraId="424E5E6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ихнула старшая сестра,</w:t>
      </w:r>
    </w:p>
    <w:p w14:paraId="538785C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крикнул:— Будь здоррррова!—</w:t>
      </w:r>
    </w:p>
    <w:p w14:paraId="11241BA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ведь не мог еще вчера</w:t>
      </w:r>
    </w:p>
    <w:p w14:paraId="3548C012" w14:textId="03BEA56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казать он это слово.</w:t>
      </w:r>
    </w:p>
    <w:p w14:paraId="42FD3FC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еперь он любит букву «р»,</w:t>
      </w:r>
    </w:p>
    <w:p w14:paraId="08850CA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ричит, катаясь с горки:</w:t>
      </w:r>
    </w:p>
    <w:p w14:paraId="7342A46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Урра! Я смелый пионеррр!</w:t>
      </w:r>
    </w:p>
    <w:p w14:paraId="5EA9DF6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буду жить в СССР,</w:t>
      </w:r>
    </w:p>
    <w:p w14:paraId="16EF01D5" w14:textId="5BC40AD1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читься на пятерррки!</w:t>
      </w:r>
    </w:p>
    <w:p w14:paraId="0ADFD45D" w14:textId="77777777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B4338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Дело было в январе...</w:t>
      </w:r>
    </w:p>
    <w:p w14:paraId="60297B1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ело было в январе,</w:t>
      </w:r>
    </w:p>
    <w:p w14:paraId="3262F76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тояла елка на горе,</w:t>
      </w:r>
    </w:p>
    <w:p w14:paraId="19BA9F3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возле этой елки</w:t>
      </w:r>
    </w:p>
    <w:p w14:paraId="26140496" w14:textId="00F51028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родили злые волки.</w:t>
      </w:r>
    </w:p>
    <w:p w14:paraId="6900C43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от как-то раз,</w:t>
      </w:r>
    </w:p>
    <w:p w14:paraId="5D741DA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чной порой,</w:t>
      </w:r>
    </w:p>
    <w:p w14:paraId="4AA2D8A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гда в лесу так тихо,</w:t>
      </w:r>
    </w:p>
    <w:p w14:paraId="645D521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стречают волка под горой</w:t>
      </w:r>
    </w:p>
    <w:p w14:paraId="570177D7" w14:textId="3F67820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айчата и зайчиха.</w:t>
      </w:r>
    </w:p>
    <w:p w14:paraId="6E5F602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му охота в Новый год</w:t>
      </w:r>
    </w:p>
    <w:p w14:paraId="5BF7907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пасться в лапы волку!</w:t>
      </w:r>
    </w:p>
    <w:p w14:paraId="436E850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айчата бросились вперед</w:t>
      </w:r>
    </w:p>
    <w:p w14:paraId="58BBB083" w14:textId="7543A6E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прыгнули на елку.</w:t>
      </w:r>
    </w:p>
    <w:p w14:paraId="336F718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и прижали ушки,</w:t>
      </w:r>
    </w:p>
    <w:p w14:paraId="2F6C15AF" w14:textId="381ABFF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висли, как игрушки.</w:t>
      </w:r>
    </w:p>
    <w:p w14:paraId="6088A19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Десять маленьких зайчат</w:t>
      </w:r>
    </w:p>
    <w:p w14:paraId="74AC98A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исят на елке и молчат.</w:t>
      </w:r>
    </w:p>
    <w:p w14:paraId="1C68A38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манули волка.</w:t>
      </w:r>
    </w:p>
    <w:p w14:paraId="7556EEE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ело было в январе,—</w:t>
      </w:r>
    </w:p>
    <w:p w14:paraId="2318D55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думал он, что на горе</w:t>
      </w:r>
    </w:p>
    <w:p w14:paraId="03F84031" w14:textId="5014F245" w:rsidR="0052526F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крашенная елка.</w:t>
      </w:r>
    </w:p>
    <w:p w14:paraId="4E9F302F" w14:textId="77777777" w:rsidR="00CA41C6" w:rsidRP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0754D5" w14:textId="400B1382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Игра в стадо</w:t>
      </w:r>
    </w:p>
    <w:p w14:paraId="5AFD40B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вчера играли в стадо,</w:t>
      </w:r>
    </w:p>
    <w:p w14:paraId="40A9495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рычать нам было надо.</w:t>
      </w:r>
    </w:p>
    <w:p w14:paraId="397018D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рычали и мычали,</w:t>
      </w:r>
    </w:p>
    <w:p w14:paraId="1C753EA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-собачьи лаяли,</w:t>
      </w:r>
    </w:p>
    <w:p w14:paraId="58F16B0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слыхали замечаний</w:t>
      </w:r>
    </w:p>
    <w:p w14:paraId="418AD462" w14:textId="233415D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нны Николаевны.</w:t>
      </w:r>
    </w:p>
    <w:p w14:paraId="0602984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она сказала строго:</w:t>
      </w:r>
    </w:p>
    <w:p w14:paraId="2C99C6F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Что за шум такой у вас?</w:t>
      </w:r>
    </w:p>
    <w:p w14:paraId="227301B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детей видала много —</w:t>
      </w:r>
    </w:p>
    <w:p w14:paraId="4F0C3B75" w14:textId="20364540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аких я вижу в первый раз.</w:t>
      </w:r>
    </w:p>
    <w:p w14:paraId="2351C80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сказали ей в ответ:</w:t>
      </w:r>
    </w:p>
    <w:p w14:paraId="13747EA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Никаких детей тут нет!</w:t>
      </w:r>
    </w:p>
    <w:p w14:paraId="772C988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не Пети и не Вовы —</w:t>
      </w:r>
    </w:p>
    <w:p w14:paraId="42724DC9" w14:textId="5D0B7CE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собаки и коровы.</w:t>
      </w:r>
    </w:p>
    <w:p w14:paraId="361EFB1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сегда собаки лают,</w:t>
      </w:r>
    </w:p>
    <w:p w14:paraId="5D92E6A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аших слов не понимают.</w:t>
      </w:r>
    </w:p>
    <w:p w14:paraId="67A8BF2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сегда мычат коровы,</w:t>
      </w:r>
    </w:p>
    <w:p w14:paraId="3BAEC1B2" w14:textId="1CC426F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тгоняя мух.</w:t>
      </w:r>
    </w:p>
    <w:p w14:paraId="3A49932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она в ответ: — Да что вы?</w:t>
      </w:r>
    </w:p>
    <w:p w14:paraId="339FB9B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адно, если вы коровы,</w:t>
      </w:r>
    </w:p>
    <w:p w14:paraId="11A4FDF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тогда — пастух.</w:t>
      </w:r>
    </w:p>
    <w:p w14:paraId="01B0E8E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прошу иметь в виду:</w:t>
      </w:r>
    </w:p>
    <w:p w14:paraId="7AE44B92" w14:textId="2C17217A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Я коров домой веду.</w:t>
      </w:r>
    </w:p>
    <w:p w14:paraId="5FAABDE4" w14:textId="57D43544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1ED23" w14:textId="6AC9ED8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Кто же виноват?</w:t>
      </w:r>
    </w:p>
    <w:p w14:paraId="5F732A2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т, Наташин старший брат</w:t>
      </w:r>
    </w:p>
    <w:p w14:paraId="6024530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бывает виноват.</w:t>
      </w:r>
    </w:p>
    <w:p w14:paraId="6C93583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в сестру стрельнул мячом,</w:t>
      </w:r>
    </w:p>
    <w:p w14:paraId="6BAB1F4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оворит: - Не плачь!-</w:t>
      </w:r>
    </w:p>
    <w:p w14:paraId="1EDC9C2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оворит: - А я при чём?</w:t>
      </w:r>
    </w:p>
    <w:p w14:paraId="10601DA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лишком жёсткий мяч.</w:t>
      </w:r>
    </w:p>
    <w:p w14:paraId="525F399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щенка толкнул ногой,</w:t>
      </w:r>
    </w:p>
    <w:p w14:paraId="2A30EAC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иноват щенок:</w:t>
      </w:r>
    </w:p>
    <w:p w14:paraId="31AB085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- Ты зачем, мой дорогой,</w:t>
      </w:r>
    </w:p>
    <w:p w14:paraId="096ADE3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качешь возле ног?</w:t>
      </w:r>
    </w:p>
    <w:p w14:paraId="63DBFF8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из сумки свой пенал</w:t>
      </w:r>
    </w:p>
    <w:p w14:paraId="09E6E18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терял вчера.</w:t>
      </w:r>
    </w:p>
    <w:p w14:paraId="796762D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оворит: - Я так и знал -</w:t>
      </w:r>
    </w:p>
    <w:p w14:paraId="0E48C28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ней давно дыра.</w:t>
      </w:r>
    </w:p>
    <w:p w14:paraId="185B93D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поздал сегодня в класс:</w:t>
      </w:r>
    </w:p>
    <w:p w14:paraId="0C42FD3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- В мастерской часы у нас.</w:t>
      </w:r>
    </w:p>
    <w:p w14:paraId="00F9E31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от беда какая -</w:t>
      </w:r>
    </w:p>
    <w:p w14:paraId="0D8A436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акрыта мастерская!</w:t>
      </w:r>
    </w:p>
    <w:p w14:paraId="0C48699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т, Наташин старший брат</w:t>
      </w:r>
    </w:p>
    <w:p w14:paraId="339E3FC1" w14:textId="015862AA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бывает виноват.</w:t>
      </w:r>
    </w:p>
    <w:p w14:paraId="0BFBC4AB" w14:textId="2638D43E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31E18" w14:textId="5D167B2C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803BF3" w14:textId="4C88A182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A8D5F7" w14:textId="5825211F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748B8A" w14:textId="4919E87A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F864C5" w14:textId="313E81E1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57991E" w14:textId="7AD19BB7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B8946" w14:textId="74CD8888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нечка</w:t>
      </w:r>
    </w:p>
    <w:p w14:paraId="5C3563A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ронь ее нечаянно —</w:t>
      </w:r>
    </w:p>
    <w:p w14:paraId="073D193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разу: — Караул!</w:t>
      </w:r>
    </w:p>
    <w:p w14:paraId="4DFD567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льга Николаевна,</w:t>
      </w:r>
    </w:p>
    <w:p w14:paraId="074FC2F8" w14:textId="6A08A70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меня толкнул!</w:t>
      </w:r>
    </w:p>
    <w:p w14:paraId="19F75C7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й, я укололась!—</w:t>
      </w:r>
    </w:p>
    <w:p w14:paraId="41A2254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лышен Сонин голос.</w:t>
      </w:r>
    </w:p>
    <w:p w14:paraId="047DFB6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не попало что-то в глаз,</w:t>
      </w:r>
    </w:p>
    <w:p w14:paraId="719539E0" w14:textId="1136452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пожалуюсь на вас!</w:t>
      </w:r>
    </w:p>
    <w:p w14:paraId="04DA3C1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ома снова жалобы:</w:t>
      </w:r>
    </w:p>
    <w:p w14:paraId="433FFF9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Голова болит…</w:t>
      </w:r>
    </w:p>
    <w:p w14:paraId="093E324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бы полежала бы —</w:t>
      </w:r>
    </w:p>
    <w:p w14:paraId="48C40212" w14:textId="0CFE41F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ама не велит.</w:t>
      </w:r>
    </w:p>
    <w:p w14:paraId="22903C7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говорились мальчики:</w:t>
      </w:r>
    </w:p>
    <w:p w14:paraId="126D59F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Мы откроем счет,</w:t>
      </w:r>
    </w:p>
    <w:p w14:paraId="0821D27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осчитаем жалобы —</w:t>
      </w:r>
    </w:p>
    <w:p w14:paraId="0E1FBE2F" w14:textId="3AE8B89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колько будет в год?</w:t>
      </w:r>
    </w:p>
    <w:p w14:paraId="72CFD92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спугалась Сонечка</w:t>
      </w:r>
    </w:p>
    <w:p w14:paraId="2ACAA355" w14:textId="68FC0BDC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сидит тихонечко.</w:t>
      </w:r>
    </w:p>
    <w:p w14:paraId="285FD4BC" w14:textId="7F70F3A7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05930" w14:textId="456272DB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Любочка</w:t>
      </w:r>
    </w:p>
    <w:p w14:paraId="67C73F8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иненькая юбочка,</w:t>
      </w:r>
    </w:p>
    <w:p w14:paraId="61DD3D3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енточка в косе.</w:t>
      </w:r>
    </w:p>
    <w:p w14:paraId="7F81532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то не знает Любочку?</w:t>
      </w:r>
    </w:p>
    <w:p w14:paraId="332A6EB9" w14:textId="58CA8F5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юбу знают все.</w:t>
      </w:r>
    </w:p>
    <w:p w14:paraId="7DE68C4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евочки на празднике</w:t>
      </w:r>
    </w:p>
    <w:p w14:paraId="109FFD7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оберутся в круг.</w:t>
      </w:r>
    </w:p>
    <w:p w14:paraId="64CBCCA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ак танцует Любочка!</w:t>
      </w:r>
    </w:p>
    <w:p w14:paraId="7D789C40" w14:textId="49A84E2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учше всех подруг.</w:t>
      </w:r>
    </w:p>
    <w:p w14:paraId="170F325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ружится и юбочка</w:t>
      </w:r>
    </w:p>
    <w:p w14:paraId="3D0C286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И ленточка в косе,</w:t>
      </w:r>
    </w:p>
    <w:p w14:paraId="1675B7C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се глядят на Любочку,</w:t>
      </w:r>
    </w:p>
    <w:p w14:paraId="3C7A8C79" w14:textId="4B95B75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Радуются все.</w:t>
      </w:r>
    </w:p>
    <w:p w14:paraId="446BD81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если к этой Любочке</w:t>
      </w:r>
    </w:p>
    <w:p w14:paraId="784DFE4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ы придете в дом,</w:t>
      </w:r>
    </w:p>
    <w:p w14:paraId="63203F9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ам вы эту девочку</w:t>
      </w:r>
    </w:p>
    <w:p w14:paraId="7A38CD97" w14:textId="29A8CB8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знаете с трудом.</w:t>
      </w:r>
    </w:p>
    <w:p w14:paraId="7034026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кричит ещё с порога,</w:t>
      </w:r>
    </w:p>
    <w:p w14:paraId="164C2C1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ъявляет на ходу:</w:t>
      </w:r>
    </w:p>
    <w:p w14:paraId="0343402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У меня уроков много,</w:t>
      </w:r>
    </w:p>
    <w:p w14:paraId="25C27F70" w14:textId="71AA346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за хлебом не пойду!</w:t>
      </w:r>
    </w:p>
    <w:p w14:paraId="319FC10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дет Любочка в трамвае —</w:t>
      </w:r>
    </w:p>
    <w:p w14:paraId="58BD257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билета не берет.</w:t>
      </w:r>
    </w:p>
    <w:p w14:paraId="6B537D6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сех локтями раздвигая,</w:t>
      </w:r>
    </w:p>
    <w:p w14:paraId="7AEB68C5" w14:textId="5F8E504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робирается вперед.</w:t>
      </w:r>
    </w:p>
    <w:p w14:paraId="341F48A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оворит она, толкаясь:</w:t>
      </w:r>
    </w:p>
    <w:p w14:paraId="2F33D91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Фу! Какая теснота!—</w:t>
      </w:r>
    </w:p>
    <w:p w14:paraId="731CCCD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оворит она старушке:</w:t>
      </w:r>
    </w:p>
    <w:p w14:paraId="32EBC48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Это детские места.</w:t>
      </w:r>
    </w:p>
    <w:p w14:paraId="47D391FC" w14:textId="1C50B72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Ну садись,— вздыхает та.</w:t>
      </w:r>
    </w:p>
    <w:p w14:paraId="1A9452C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иненькая юбочка,</w:t>
      </w:r>
    </w:p>
    <w:p w14:paraId="47387B2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енточка в косе.</w:t>
      </w:r>
    </w:p>
    <w:p w14:paraId="5CD95F5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от какая Любочка</w:t>
      </w:r>
    </w:p>
    <w:p w14:paraId="299117DA" w14:textId="6C5BE44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о всей своей красе.</w:t>
      </w:r>
    </w:p>
    <w:p w14:paraId="3E4CCC2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лучается, что девочки</w:t>
      </w:r>
    </w:p>
    <w:p w14:paraId="2341CD3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ывают очень грубыми,</w:t>
      </w:r>
    </w:p>
    <w:p w14:paraId="2E6A7BE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Хотя необязательно</w:t>
      </w:r>
    </w:p>
    <w:p w14:paraId="25360BA1" w14:textId="46209E0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и зовутся Любами.</w:t>
      </w:r>
    </w:p>
    <w:p w14:paraId="1B2FDB1B" w14:textId="77777777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CC071" w14:textId="77777777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FA56F" w14:textId="4752A18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Я выросла</w:t>
      </w:r>
    </w:p>
    <w:p w14:paraId="74FA4ED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не теперь не до игрушек -</w:t>
      </w:r>
    </w:p>
    <w:p w14:paraId="41AE8A4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учусь по букварю,</w:t>
      </w:r>
    </w:p>
    <w:p w14:paraId="5FFCBF3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оберу свои игрушки</w:t>
      </w:r>
    </w:p>
    <w:p w14:paraId="7EC5056E" w14:textId="3989086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Сереже подарю.</w:t>
      </w:r>
    </w:p>
    <w:p w14:paraId="676E540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еревянную посуду</w:t>
      </w:r>
    </w:p>
    <w:p w14:paraId="0E9B8A1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пока дарить не буду.</w:t>
      </w:r>
    </w:p>
    <w:p w14:paraId="000E12A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аяц нужен мне самой -</w:t>
      </w:r>
    </w:p>
    <w:p w14:paraId="01C6EA25" w14:textId="5565B2C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ичего, что он хромой,</w:t>
      </w:r>
    </w:p>
    <w:p w14:paraId="47112D4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медведь измазан слишком...</w:t>
      </w:r>
    </w:p>
    <w:p w14:paraId="79032AE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уклу жалко отдавать:</w:t>
      </w:r>
    </w:p>
    <w:p w14:paraId="0992BC0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отдаст ее мальчишкам</w:t>
      </w:r>
    </w:p>
    <w:p w14:paraId="27432D0E" w14:textId="6E6C1E8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ли бросит под кровать.</w:t>
      </w:r>
    </w:p>
    <w:p w14:paraId="57242B1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аровоз отдать Сереже?</w:t>
      </w:r>
    </w:p>
    <w:p w14:paraId="21968D6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плохой, без колеса...</w:t>
      </w:r>
    </w:p>
    <w:p w14:paraId="27BBF6D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потом, мне нужно тоже</w:t>
      </w:r>
    </w:p>
    <w:p w14:paraId="34722A91" w14:textId="44DC604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играть хоть полчаса!</w:t>
      </w:r>
    </w:p>
    <w:p w14:paraId="1AD7D27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не теперь не до игрушек -</w:t>
      </w:r>
    </w:p>
    <w:p w14:paraId="64B21E9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учусь по букварю...</w:t>
      </w:r>
    </w:p>
    <w:p w14:paraId="204D186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я, кажется, Сереже</w:t>
      </w:r>
    </w:p>
    <w:p w14:paraId="2C9A1369" w14:textId="48AEA13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ичего не подарю.</w:t>
      </w:r>
    </w:p>
    <w:p w14:paraId="4197BE6F" w14:textId="19623D46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E1742" w14:textId="1A80285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Я с ней дружу</w:t>
      </w:r>
    </w:p>
    <w:p w14:paraId="648F1AB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осторожно по бревну</w:t>
      </w:r>
    </w:p>
    <w:p w14:paraId="60FFB85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ду через речонку,</w:t>
      </w:r>
    </w:p>
    <w:p w14:paraId="4D50AD3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за собой тяну, тяну</w:t>
      </w:r>
    </w:p>
    <w:p w14:paraId="0C78B08E" w14:textId="0D3E038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мешливую девчонку.</w:t>
      </w:r>
    </w:p>
    <w:p w14:paraId="0D19F32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вопит: — Ой, утону!—</w:t>
      </w:r>
    </w:p>
    <w:p w14:paraId="3792088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хохочет звонко,</w:t>
      </w:r>
    </w:p>
    <w:p w14:paraId="785D98A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я тяну ее, тяну,</w:t>
      </w:r>
    </w:p>
    <w:p w14:paraId="75EB829C" w14:textId="61C993F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Как малого ребенка.</w:t>
      </w:r>
    </w:p>
    <w:p w14:paraId="66FE8CB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том мы мчимся под дождем...</w:t>
      </w:r>
    </w:p>
    <w:p w14:paraId="4E690DA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прыгаем по лужам,</w:t>
      </w:r>
    </w:p>
    <w:p w14:paraId="2F3D192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под дождем</w:t>
      </w:r>
    </w:p>
    <w:p w14:paraId="55FADF6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руг друга ждем.</w:t>
      </w:r>
    </w:p>
    <w:p w14:paraId="6ED01FCC" w14:textId="54126C1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а, я с девчонкой дружен</w:t>
      </w:r>
    </w:p>
    <w:p w14:paraId="4160D0B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ричат мальчишки мне:</w:t>
      </w:r>
    </w:p>
    <w:p w14:paraId="3A34D7C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Жених!—</w:t>
      </w:r>
    </w:p>
    <w:p w14:paraId="18469D1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злюсь, конечно,</w:t>
      </w:r>
    </w:p>
    <w:p w14:paraId="68059D9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люсь на них,</w:t>
      </w:r>
    </w:p>
    <w:p w14:paraId="3A7AF3E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чувств своих не выдам —</w:t>
      </w:r>
    </w:p>
    <w:p w14:paraId="0B039974" w14:textId="5AEF9D18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ду с небрежным видом.</w:t>
      </w:r>
    </w:p>
    <w:p w14:paraId="2422A8F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ускай хоть в школьный «Крокодил»</w:t>
      </w:r>
    </w:p>
    <w:p w14:paraId="60B903E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трочат они заметку,—</w:t>
      </w:r>
    </w:p>
    <w:p w14:paraId="34D80F5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с ней дружу, я с ней ходил</w:t>
      </w:r>
    </w:p>
    <w:p w14:paraId="7434A992" w14:textId="3B4ED93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 лыжную разведку.</w:t>
      </w:r>
    </w:p>
    <w:p w14:paraId="235A315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летит с горы крутой,</w:t>
      </w:r>
    </w:p>
    <w:p w14:paraId="56238E4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етит и не поморщится,</w:t>
      </w:r>
    </w:p>
    <w:p w14:paraId="2D16120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мне кричит:</w:t>
      </w:r>
    </w:p>
    <w:p w14:paraId="42BFA23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Боюсь!</w:t>
      </w:r>
    </w:p>
    <w:p w14:paraId="4CBFE15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стой!—</w:t>
      </w:r>
    </w:p>
    <w:p w14:paraId="5F2F5175" w14:textId="1F1A56F8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акая уж притворщица.</w:t>
      </w:r>
    </w:p>
    <w:p w14:paraId="2A25D2BF" w14:textId="018C7738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8322A" w14:textId="5D809D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Муха</w:t>
      </w:r>
    </w:p>
    <w:p w14:paraId="11C961E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лёша рад: пришла весна,</w:t>
      </w:r>
    </w:p>
    <w:p w14:paraId="75BDC34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саду тепло и сухо,</w:t>
      </w:r>
    </w:p>
    <w:p w14:paraId="0BF9EF1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 классе около окна</w:t>
      </w:r>
    </w:p>
    <w:p w14:paraId="0E54F1F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Жужжит сегодня муха.</w:t>
      </w:r>
    </w:p>
    <w:p w14:paraId="6BD41AB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стал за мухой наблюдать:</w:t>
      </w:r>
    </w:p>
    <w:p w14:paraId="431224A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окно она влетела,</w:t>
      </w:r>
    </w:p>
    <w:p w14:paraId="2A15788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Она то сядет на тетрадь,</w:t>
      </w:r>
    </w:p>
    <w:p w14:paraId="14BDCD0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о на кусочек мела.</w:t>
      </w:r>
    </w:p>
    <w:p w14:paraId="506F544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под самым потолком</w:t>
      </w:r>
    </w:p>
    <w:p w14:paraId="5A01976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етает в ярком свете,</w:t>
      </w:r>
    </w:p>
    <w:p w14:paraId="0A1A930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вниз спускается пешком</w:t>
      </w:r>
    </w:p>
    <w:p w14:paraId="38864A8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 стенной газете.</w:t>
      </w:r>
    </w:p>
    <w:p w14:paraId="12E5191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 клеёнке поползла,</w:t>
      </w:r>
    </w:p>
    <w:p w14:paraId="7A008C9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абралась на счёты,</w:t>
      </w:r>
    </w:p>
    <w:p w14:paraId="021DE1F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 неё свои дела</w:t>
      </w:r>
    </w:p>
    <w:p w14:paraId="4F7245E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свои заботы.</w:t>
      </w:r>
    </w:p>
    <w:p w14:paraId="6DF076D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мчалась муха налегке,</w:t>
      </w:r>
    </w:p>
    <w:p w14:paraId="3D0C621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он теперь не в духе -</w:t>
      </w:r>
    </w:p>
    <w:p w14:paraId="1F1AC3C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амечанье в дневнике</w:t>
      </w:r>
    </w:p>
    <w:p w14:paraId="60D5531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з-за этой мухи!</w:t>
      </w:r>
    </w:p>
    <w:p w14:paraId="72E1F3E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разве Лёша виноват?</w:t>
      </w:r>
    </w:p>
    <w:p w14:paraId="615778A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уха виновата!</w:t>
      </w:r>
    </w:p>
    <w:p w14:paraId="73BC894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теперь умчалась в сад,</w:t>
      </w:r>
    </w:p>
    <w:p w14:paraId="22EBC7E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неслась куда-то…</w:t>
      </w:r>
    </w:p>
    <w:p w14:paraId="4A61CC9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гда вину свою признать</w:t>
      </w:r>
    </w:p>
    <w:p w14:paraId="24F3134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хватает духа,</w:t>
      </w:r>
    </w:p>
    <w:p w14:paraId="1C38454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ожно муху обвинять:</w:t>
      </w:r>
    </w:p>
    <w:p w14:paraId="7592514B" w14:textId="7EFAE3FA" w:rsidR="0052526F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«Виновата муха!»</w:t>
      </w:r>
    </w:p>
    <w:p w14:paraId="7A08FB0F" w14:textId="77777777" w:rsidR="00CA41C6" w:rsidRP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3252E4" w14:textId="156C44A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Птенцы</w:t>
      </w:r>
    </w:p>
    <w:p w14:paraId="1AA2FBA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недостроенную дачу</w:t>
      </w:r>
    </w:p>
    <w:p w14:paraId="799BFA4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приехали весной.</w:t>
      </w:r>
    </w:p>
    <w:p w14:paraId="6FDD1E6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проснулась на рассвете,</w:t>
      </w:r>
    </w:p>
    <w:p w14:paraId="1F90AAB9" w14:textId="1257EA8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ижу - небо надо мной.</w:t>
      </w:r>
    </w:p>
    <w:p w14:paraId="0BF2383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кухне кровля не покрыта,</w:t>
      </w:r>
    </w:p>
    <w:p w14:paraId="6662D0D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потолке у нас дыра.</w:t>
      </w:r>
    </w:p>
    <w:p w14:paraId="77F1EF6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Подставляем мы корыто,</w:t>
      </w:r>
    </w:p>
    <w:p w14:paraId="5B89C201" w14:textId="60B1716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едный таз и два ведра.</w:t>
      </w:r>
    </w:p>
    <w:p w14:paraId="4EE484D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росыпаешься в грозу -</w:t>
      </w:r>
    </w:p>
    <w:p w14:paraId="2FC91C3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ождик булькает в тазу,</w:t>
      </w:r>
    </w:p>
    <w:p w14:paraId="514BA02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ерез щель блеснёт зарница -</w:t>
      </w:r>
    </w:p>
    <w:p w14:paraId="63BE758C" w14:textId="1630942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ад тобой грохочет гром...</w:t>
      </w:r>
    </w:p>
    <w:p w14:paraId="1CB063D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вчера влетела птица</w:t>
      </w:r>
    </w:p>
    <w:p w14:paraId="65162AC0" w14:textId="30DC803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ерез крышу прямо в дом.</w:t>
      </w:r>
    </w:p>
    <w:p w14:paraId="1E72F66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ыскала я везде,</w:t>
      </w:r>
    </w:p>
    <w:p w14:paraId="11B4250A" w14:textId="514F4188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ижу - птенчики в гнезде.</w:t>
      </w:r>
    </w:p>
    <w:p w14:paraId="46FDB3E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а подстилке пять птенцов,</w:t>
      </w:r>
    </w:p>
    <w:p w14:paraId="361059CA" w14:textId="420BFFD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ять пушистых близнецов.</w:t>
      </w:r>
    </w:p>
    <w:p w14:paraId="2C516AE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 детей такие рты -</w:t>
      </w:r>
    </w:p>
    <w:p w14:paraId="2E029830" w14:textId="6163EB8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лышен писк за полверсты.</w:t>
      </w:r>
    </w:p>
    <w:p w14:paraId="34952F9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сли мать не прилетает,</w:t>
      </w:r>
    </w:p>
    <w:p w14:paraId="5A4ECE7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иск несётся всё сильней!</w:t>
      </w:r>
    </w:p>
    <w:p w14:paraId="1C54016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то мне делать, я не знаю,</w:t>
      </w:r>
    </w:p>
    <w:p w14:paraId="01648A9F" w14:textId="4EEF012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Хоть самой лететь за ней!</w:t>
      </w:r>
    </w:p>
    <w:p w14:paraId="0926A55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друг от бабушки я слышу,</w:t>
      </w:r>
    </w:p>
    <w:p w14:paraId="2AA1E18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то печник нам сложит печь,</w:t>
      </w:r>
    </w:p>
    <w:p w14:paraId="1F56FFF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потом починит крышу,</w:t>
      </w:r>
    </w:p>
    <w:p w14:paraId="6BA8C386" w14:textId="774937C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она не будет течь.</w:t>
      </w:r>
    </w:p>
    <w:p w14:paraId="4461EE8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то же станется с гнездом?</w:t>
      </w:r>
    </w:p>
    <w:p w14:paraId="4D20D53C" w14:textId="6B13F27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ак вернётся птичка в дом?</w:t>
      </w:r>
    </w:p>
    <w:p w14:paraId="7FA1320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стою и чуть не плачу -</w:t>
      </w:r>
    </w:p>
    <w:p w14:paraId="6609A24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 нам печник идёт на дачу,</w:t>
      </w:r>
    </w:p>
    <w:p w14:paraId="1AA2F5A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кричит издалека:</w:t>
      </w:r>
    </w:p>
    <w:p w14:paraId="73DFEC14" w14:textId="69E0AB2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- Вы искали печника?</w:t>
      </w:r>
    </w:p>
    <w:p w14:paraId="7070B89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- Нет,- кричу ему в ответ,-</w:t>
      </w:r>
    </w:p>
    <w:p w14:paraId="2F67814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ечника искал сосед!</w:t>
      </w:r>
    </w:p>
    <w:p w14:paraId="30D67E3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Там из печки дым идёт,</w:t>
      </w:r>
    </w:p>
    <w:p w14:paraId="287D65BD" w14:textId="4A779D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прочищен дымоход.</w:t>
      </w:r>
    </w:p>
    <w:p w14:paraId="6DB4DC3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боялась - он вернётся,</w:t>
      </w:r>
    </w:p>
    <w:p w14:paraId="4E716B5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дошла с ним до колодца,</w:t>
      </w:r>
    </w:p>
    <w:p w14:paraId="7030EE4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роводила до угла,</w:t>
      </w:r>
    </w:p>
    <w:p w14:paraId="63B3C0D0" w14:textId="345C0D51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 нашей дачи увела.</w:t>
      </w:r>
    </w:p>
    <w:p w14:paraId="01F8E34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ьётся птичка над гнездом,</w:t>
      </w:r>
    </w:p>
    <w:p w14:paraId="4434BE7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рилетает прямо в дом.</w:t>
      </w:r>
    </w:p>
    <w:p w14:paraId="367CA01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ьётся дождик с потолка,</w:t>
      </w:r>
    </w:p>
    <w:p w14:paraId="1C560934" w14:textId="51CC6D9E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птенцы растут пока.</w:t>
      </w:r>
    </w:p>
    <w:p w14:paraId="4E6E3C4C" w14:textId="2433E1F7" w:rsidR="00DB115B" w:rsidRDefault="00DB115B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D83F8" w14:textId="5BE72B1F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Дикарка</w:t>
      </w:r>
    </w:p>
    <w:p w14:paraId="3F6F6C6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тро. На солнышке жарко.</w:t>
      </w:r>
    </w:p>
    <w:p w14:paraId="309EFFF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шка стоит у ручья.</w:t>
      </w:r>
    </w:p>
    <w:p w14:paraId="5ECF72D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ья это кошка?</w:t>
      </w:r>
    </w:p>
    <w:p w14:paraId="5774709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ичья!</w:t>
      </w:r>
    </w:p>
    <w:p w14:paraId="2910920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мотрит на всех,</w:t>
      </w:r>
    </w:p>
    <w:p w14:paraId="5D25E3DB" w14:textId="6833C86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ак дикарка.</w:t>
      </w:r>
    </w:p>
    <w:p w14:paraId="11A328B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объясняли дикарке:</w:t>
      </w:r>
    </w:p>
    <w:p w14:paraId="3B5CE9D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Ты же не тигр в Зоопарке,</w:t>
      </w:r>
    </w:p>
    <w:p w14:paraId="76849BC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ы же обычная кошка!</w:t>
      </w:r>
    </w:p>
    <w:p w14:paraId="65E118F7" w14:textId="259C6D5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у, помурлычь хоть немножко!</w:t>
      </w:r>
    </w:p>
    <w:p w14:paraId="0787A99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шка опять, как тигрица,</w:t>
      </w:r>
    </w:p>
    <w:p w14:paraId="7A81512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ыгнула спину и злится.</w:t>
      </w:r>
    </w:p>
    <w:p w14:paraId="4E14375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шка крадется по следу…</w:t>
      </w:r>
    </w:p>
    <w:p w14:paraId="201DAEA2" w14:textId="09D419CF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ря мы вели с ней беседу.</w:t>
      </w:r>
    </w:p>
    <w:p w14:paraId="04200A1B" w14:textId="67DDAC7E" w:rsidR="00DB115B" w:rsidRDefault="00DB115B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CDB49" w14:textId="33314490" w:rsidR="006314C0" w:rsidRPr="00942418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42418">
        <w:rPr>
          <w:rFonts w:ascii="Times New Roman" w:hAnsi="Times New Roman" w:cs="Times New Roman"/>
          <w:b/>
          <w:bCs/>
          <w:sz w:val="28"/>
          <w:szCs w:val="28"/>
        </w:rPr>
        <w:t>В зеркале</w:t>
      </w:r>
    </w:p>
    <w:p w14:paraId="699E6559" w14:textId="756B9BC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смотрюсь я в зеркала —</w:t>
      </w:r>
    </w:p>
    <w:p w14:paraId="63D5A413" w14:textId="518F400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важнее есть дела!</w:t>
      </w:r>
    </w:p>
    <w:p w14:paraId="40B84F0D" w14:textId="5DFB0D2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Я не красавец, не урод,</w:t>
      </w:r>
    </w:p>
    <w:p w14:paraId="781DEE99" w14:textId="61B7A9D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ыкновенный парень -</w:t>
      </w:r>
    </w:p>
    <w:p w14:paraId="470EE298" w14:textId="6C8FBFA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ычный нос, обычный рот.</w:t>
      </w:r>
    </w:p>
    <w:p w14:paraId="10C43DB7" w14:textId="2E50CB30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лаза какие? Карие.</w:t>
      </w:r>
    </w:p>
    <w:p w14:paraId="7EEE28F8" w14:textId="4C48BBCC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смотрюсь я в зеркала —</w:t>
      </w:r>
    </w:p>
    <w:p w14:paraId="6D6CB7FF" w14:textId="3CC4283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важнее есть дела!</w:t>
      </w:r>
    </w:p>
    <w:p w14:paraId="4BCCA7AA" w14:textId="721578B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вдруг одна история</w:t>
      </w:r>
    </w:p>
    <w:p w14:paraId="627AAAC8" w14:textId="300605B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о мной произошла.</w:t>
      </w:r>
    </w:p>
    <w:p w14:paraId="0DE20FD8" w14:textId="435F434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хоккей играл я во дворе</w:t>
      </w:r>
    </w:p>
    <w:p w14:paraId="29E02FFB" w14:textId="4541DF71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толкнулся со старушкой,</w:t>
      </w:r>
    </w:p>
    <w:p w14:paraId="6D26EC79" w14:textId="3FF56C20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у что ж, случается в игре,—</w:t>
      </w:r>
    </w:p>
    <w:p w14:paraId="6365EBEC" w14:textId="1975316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е задели клюшкой!</w:t>
      </w:r>
    </w:p>
    <w:p w14:paraId="4343EC57" w14:textId="46CF0408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зялась ругать старушка</w:t>
      </w:r>
    </w:p>
    <w:p w14:paraId="5532054D" w14:textId="26C3F65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се наше поколенье,</w:t>
      </w:r>
    </w:p>
    <w:p w14:paraId="1EC50055" w14:textId="07AD849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спорил со старушкой</w:t>
      </w:r>
    </w:p>
    <w:p w14:paraId="10A7BE1E" w14:textId="5BA9444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о белого каленья.</w:t>
      </w:r>
    </w:p>
    <w:p w14:paraId="2D3EAFD7" w14:textId="031A1B0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словцо, и я словцо —</w:t>
      </w:r>
    </w:p>
    <w:p w14:paraId="048FE27E" w14:textId="45AFC4B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ойна у нас в разгаре!</w:t>
      </w:r>
    </w:p>
    <w:p w14:paraId="13F5AB1D" w14:textId="42049AB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друг вижу в зеркале лицо —</w:t>
      </w:r>
    </w:p>
    <w:p w14:paraId="644F2D17" w14:textId="588D5BB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убастый, злющий парень!</w:t>
      </w:r>
    </w:p>
    <w:p w14:paraId="27B91DA9" w14:textId="6DFE137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сли к соседям зеркало,</w:t>
      </w:r>
    </w:p>
    <w:p w14:paraId="1F0FBCBB" w14:textId="4464E6F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от средь бела дня</w:t>
      </w:r>
    </w:p>
    <w:p w14:paraId="4D55B2D8" w14:textId="48BAE15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о так исковеркало</w:t>
      </w:r>
    </w:p>
    <w:p w14:paraId="3DB0EF7A" w14:textId="7922D7B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еня!</w:t>
      </w:r>
    </w:p>
    <w:p w14:paraId="759C19C3" w14:textId="4322E4E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ычный нос, обычный рот,</w:t>
      </w:r>
    </w:p>
    <w:p w14:paraId="1BCFA218" w14:textId="36ADC31C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оказалось — я урод!</w:t>
      </w:r>
    </w:p>
    <w:p w14:paraId="5BC8283D" w14:textId="15CF677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тал в зеркало посматривать</w:t>
      </w:r>
    </w:p>
    <w:p w14:paraId="63B55C70" w14:textId="5C99DD6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вечером и днем,</w:t>
      </w:r>
    </w:p>
    <w:p w14:paraId="2EFFAEAC" w14:textId="53E6E988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каждый раз по-разному</w:t>
      </w:r>
    </w:p>
    <w:p w14:paraId="33490E7C" w14:textId="7345B2B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ебя я вижу в нем.</w:t>
      </w:r>
    </w:p>
    <w:p w14:paraId="44359A6F" w14:textId="003DC05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Хромую кошку приласкал</w:t>
      </w:r>
    </w:p>
    <w:p w14:paraId="593BB27C" w14:textId="283E7C9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лучайно на бульваре,</w:t>
      </w:r>
    </w:p>
    <w:p w14:paraId="115BC0F3" w14:textId="26F1E081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ду домой мимо зеркал,</w:t>
      </w:r>
    </w:p>
    <w:p w14:paraId="1A615B9E" w14:textId="4D8FF68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мотрю — красивый парень!</w:t>
      </w:r>
    </w:p>
    <w:p w14:paraId="5A362B2F" w14:textId="61B4AA6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еняюсь десять раз на дню.</w:t>
      </w:r>
    </w:p>
    <w:p w14:paraId="4C54BC02" w14:textId="5155C00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 сестренкой начал я возню</w:t>
      </w:r>
    </w:p>
    <w:p w14:paraId="236DFB86" w14:textId="2660241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мячик отнял силой,</w:t>
      </w:r>
    </w:p>
    <w:p w14:paraId="41750CFC" w14:textId="7B9D954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мотрю — я некрасивый!</w:t>
      </w:r>
    </w:p>
    <w:p w14:paraId="43E24D60" w14:textId="67759EF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ычный нос, обычный рот —</w:t>
      </w:r>
    </w:p>
    <w:p w14:paraId="6C67609D" w14:textId="2AA2154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о я пригож, то я урод!</w:t>
      </w:r>
    </w:p>
    <w:p w14:paraId="721EE486" w14:textId="27166C4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т, отражают зеркала</w:t>
      </w:r>
    </w:p>
    <w:p w14:paraId="64C58C27" w14:textId="65A843A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только наши лица,—</w:t>
      </w:r>
    </w:p>
    <w:p w14:paraId="260AAE40" w14:textId="0338367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наши мысли и дела</w:t>
      </w:r>
    </w:p>
    <w:p w14:paraId="02CB8C32" w14:textId="165D0401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них могут отразиться.</w:t>
      </w:r>
    </w:p>
    <w:p w14:paraId="096F53E9" w14:textId="0EF2D84E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60E6D4" w14:textId="41841939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C8811E" w14:textId="3E0E1478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341EC1" w14:textId="138C9FD1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390438" w14:textId="04C654C6" w:rsidR="00DB115B" w:rsidRDefault="00DB115B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AF830" w14:textId="0C44445A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FED8C8" w14:textId="2CF3CCB4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00F2D4" w14:textId="674D2E4B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F5EAC2" w14:textId="4A441F21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6B0A1C" w14:textId="6B7042A3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B96A90" w14:textId="7972F409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08FE12" w14:textId="23F776DF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9820E7" w14:textId="0394BF4B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7B48C7" w14:textId="4D7383CF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94754A" w14:textId="6109F64D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3AC705" w14:textId="77777777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7BC1A0" w14:textId="2BB0BCA0" w:rsidR="0052526F" w:rsidRP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52B1914" wp14:editId="7C1F9C23">
            <wp:simplePos x="0" y="0"/>
            <wp:positionH relativeFrom="page">
              <wp:posOffset>2520330</wp:posOffset>
            </wp:positionH>
            <wp:positionV relativeFrom="paragraph">
              <wp:posOffset>4620729</wp:posOffset>
            </wp:positionV>
            <wp:extent cx="3309301" cy="4412974"/>
            <wp:effectExtent l="114300" t="114300" r="100965" b="1403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36" cy="4418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Фотоотчет</w:t>
      </w:r>
      <w:r w:rsidRPr="0052526F">
        <w:rPr>
          <w:noProof/>
          <w:lang w:eastAsia="ru-RU"/>
        </w:rPr>
        <w:drawing>
          <wp:inline distT="0" distB="0" distL="0" distR="0" wp14:anchorId="7386799C" wp14:editId="08F4422C">
            <wp:extent cx="5386970" cy="3869635"/>
            <wp:effectExtent l="133350" t="133350" r="137795" b="150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9837" cy="3871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C4C95A" w14:textId="6A5C88F5" w:rsidR="00942418" w:rsidRPr="006314C0" w:rsidRDefault="00054859" w:rsidP="006314C0">
      <w:pPr>
        <w:rPr>
          <w:rFonts w:ascii="Times New Roman" w:hAnsi="Times New Roman" w:cs="Times New Roman"/>
          <w:sz w:val="28"/>
          <w:szCs w:val="28"/>
        </w:rPr>
      </w:pPr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9792229" wp14:editId="2C8EE568">
            <wp:simplePos x="0" y="0"/>
            <wp:positionH relativeFrom="margin">
              <wp:posOffset>2656978</wp:posOffset>
            </wp:positionH>
            <wp:positionV relativeFrom="paragraph">
              <wp:posOffset>4372500</wp:posOffset>
            </wp:positionV>
            <wp:extent cx="3655253" cy="4725003"/>
            <wp:effectExtent l="114300" t="114300" r="135890" b="15240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253" cy="4725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26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FEBD15" wp14:editId="092D89EF">
            <wp:simplePos x="0" y="0"/>
            <wp:positionH relativeFrom="column">
              <wp:posOffset>-921385</wp:posOffset>
            </wp:positionH>
            <wp:positionV relativeFrom="paragraph">
              <wp:posOffset>114300</wp:posOffset>
            </wp:positionV>
            <wp:extent cx="3434715" cy="4761230"/>
            <wp:effectExtent l="133350" t="114300" r="108585" b="1536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4761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36C91" w14:textId="64FA0FD7" w:rsidR="00CA41C6" w:rsidRDefault="00CA41C6" w:rsidP="006314C0">
      <w:pPr>
        <w:rPr>
          <w:noProof/>
          <w:lang w:eastAsia="ru-RU"/>
        </w:rPr>
      </w:pPr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AC87E77" wp14:editId="19A13700">
            <wp:simplePos x="0" y="0"/>
            <wp:positionH relativeFrom="column">
              <wp:posOffset>2696210</wp:posOffset>
            </wp:positionH>
            <wp:positionV relativeFrom="paragraph">
              <wp:posOffset>4853305</wp:posOffset>
            </wp:positionV>
            <wp:extent cx="3517265" cy="4387215"/>
            <wp:effectExtent l="114300" t="114300" r="102235" b="1466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4387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26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E3AB186" wp14:editId="0E0193FB">
            <wp:simplePos x="0" y="0"/>
            <wp:positionH relativeFrom="margin">
              <wp:posOffset>-659130</wp:posOffset>
            </wp:positionH>
            <wp:positionV relativeFrom="paragraph">
              <wp:posOffset>114300</wp:posOffset>
            </wp:positionV>
            <wp:extent cx="3331210" cy="4667250"/>
            <wp:effectExtent l="114300" t="114300" r="116840" b="15240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466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5F4C" w14:textId="405EC9EB" w:rsidR="00CA41C6" w:rsidRDefault="00CA41C6" w:rsidP="006314C0">
      <w:pPr>
        <w:rPr>
          <w:rFonts w:ascii="Times New Roman" w:hAnsi="Times New Roman" w:cs="Times New Roman"/>
          <w:sz w:val="28"/>
          <w:szCs w:val="28"/>
        </w:rPr>
      </w:pPr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F0280DC" wp14:editId="40618B9B">
            <wp:simplePos x="0" y="0"/>
            <wp:positionH relativeFrom="column">
              <wp:posOffset>2935246</wp:posOffset>
            </wp:positionH>
            <wp:positionV relativeFrom="paragraph">
              <wp:posOffset>4848666</wp:posOffset>
            </wp:positionV>
            <wp:extent cx="3370580" cy="4260850"/>
            <wp:effectExtent l="114300" t="114300" r="115570" b="13970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426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26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AD2D258" wp14:editId="6C657BAF">
            <wp:simplePos x="0" y="0"/>
            <wp:positionH relativeFrom="column">
              <wp:posOffset>-659130</wp:posOffset>
            </wp:positionH>
            <wp:positionV relativeFrom="paragraph">
              <wp:posOffset>138430</wp:posOffset>
            </wp:positionV>
            <wp:extent cx="3538220" cy="4651375"/>
            <wp:effectExtent l="114300" t="114300" r="100330" b="1492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465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0564" w14:textId="0C53C730" w:rsidR="00CA41C6" w:rsidRDefault="00CA41C6" w:rsidP="006314C0">
      <w:pPr>
        <w:rPr>
          <w:noProof/>
          <w:lang w:eastAsia="ru-RU"/>
        </w:rPr>
      </w:pPr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43DC09F" wp14:editId="199360A5">
            <wp:simplePos x="0" y="0"/>
            <wp:positionH relativeFrom="column">
              <wp:posOffset>2632710</wp:posOffset>
            </wp:positionH>
            <wp:positionV relativeFrom="paragraph">
              <wp:posOffset>4733925</wp:posOffset>
            </wp:positionV>
            <wp:extent cx="3274060" cy="4365625"/>
            <wp:effectExtent l="114300" t="114300" r="116840" b="1492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436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6F" w:rsidRPr="0052526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69628E8" wp14:editId="5F5A4671">
            <wp:simplePos x="0" y="0"/>
            <wp:positionH relativeFrom="margin">
              <wp:posOffset>-680831</wp:posOffset>
            </wp:positionH>
            <wp:positionV relativeFrom="paragraph">
              <wp:posOffset>130203</wp:posOffset>
            </wp:positionV>
            <wp:extent cx="3355340" cy="4473575"/>
            <wp:effectExtent l="114300" t="114300" r="111760" b="136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447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C852D" w14:textId="275D499E" w:rsidR="00CA41C6" w:rsidRDefault="00CA41C6" w:rsidP="006314C0">
      <w:pPr>
        <w:rPr>
          <w:noProof/>
          <w:lang w:eastAsia="ru-RU"/>
        </w:rPr>
      </w:pPr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FA3F580" wp14:editId="20D81826">
            <wp:simplePos x="0" y="0"/>
            <wp:positionH relativeFrom="page">
              <wp:align>right</wp:align>
            </wp:positionH>
            <wp:positionV relativeFrom="paragraph">
              <wp:posOffset>4364024</wp:posOffset>
            </wp:positionV>
            <wp:extent cx="3546475" cy="4728845"/>
            <wp:effectExtent l="114300" t="114300" r="111125" b="1479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4728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26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555A303" wp14:editId="769FB4CE">
            <wp:simplePos x="0" y="0"/>
            <wp:positionH relativeFrom="column">
              <wp:posOffset>-826135</wp:posOffset>
            </wp:positionH>
            <wp:positionV relativeFrom="paragraph">
              <wp:posOffset>114300</wp:posOffset>
            </wp:positionV>
            <wp:extent cx="3482340" cy="4643120"/>
            <wp:effectExtent l="133350" t="114300" r="118110" b="13843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64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9DE81" w14:textId="2264024B" w:rsidR="006314C0" w:rsidRPr="00CA41C6" w:rsidRDefault="00CA41C6" w:rsidP="006314C0">
      <w:pPr>
        <w:rPr>
          <w:noProof/>
          <w:lang w:eastAsia="ru-RU"/>
        </w:rPr>
      </w:pPr>
      <w:bookmarkStart w:id="2" w:name="_GoBack"/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3D1E41D" wp14:editId="538D1EFE">
            <wp:simplePos x="0" y="0"/>
            <wp:positionH relativeFrom="column">
              <wp:posOffset>2830747</wp:posOffset>
            </wp:positionH>
            <wp:positionV relativeFrom="paragraph">
              <wp:posOffset>4562640</wp:posOffset>
            </wp:positionV>
            <wp:extent cx="3403159" cy="4537771"/>
            <wp:effectExtent l="114300" t="114300" r="102235" b="1485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59" cy="4537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52526F" w:rsidRPr="0052526F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61D28A4" wp14:editId="36ADBAD4">
            <wp:simplePos x="0" y="0"/>
            <wp:positionH relativeFrom="column">
              <wp:posOffset>-842120</wp:posOffset>
            </wp:positionH>
            <wp:positionV relativeFrom="paragraph">
              <wp:posOffset>114797</wp:posOffset>
            </wp:positionV>
            <wp:extent cx="3453588" cy="4604661"/>
            <wp:effectExtent l="133350" t="114300" r="109220" b="13906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588" cy="4604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14C0" w:rsidRPr="00CA41C6" w:rsidSect="000A3C69">
      <w:footerReference w:type="default" r:id="rId25"/>
      <w:pgSz w:w="11906" w:h="16838"/>
      <w:pgMar w:top="1134" w:right="850" w:bottom="1134" w:left="1701" w:header="708" w:footer="708" w:gutter="0"/>
      <w:pgBorders w:offsetFrom="page">
        <w:top w:val="dashSmallGap" w:sz="4" w:space="24" w:color="0070C0"/>
        <w:left w:val="dashSmallGap" w:sz="4" w:space="24" w:color="0070C0"/>
        <w:bottom w:val="dashSmallGap" w:sz="4" w:space="24" w:color="0070C0"/>
        <w:right w:val="dashSmallGap" w:sz="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10A9" w14:textId="77777777" w:rsidR="00CA41C6" w:rsidRDefault="00CA41C6" w:rsidP="00CA41C6">
      <w:pPr>
        <w:spacing w:after="0" w:line="240" w:lineRule="auto"/>
      </w:pPr>
      <w:r>
        <w:separator/>
      </w:r>
    </w:p>
  </w:endnote>
  <w:endnote w:type="continuationSeparator" w:id="0">
    <w:p w14:paraId="4B595912" w14:textId="77777777" w:rsidR="00CA41C6" w:rsidRDefault="00CA41C6" w:rsidP="00CA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615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21A04E" w14:textId="05FC10D8" w:rsidR="00CA41C6" w:rsidRPr="00CA41C6" w:rsidRDefault="00CA41C6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CA41C6">
          <w:rPr>
            <w:rFonts w:ascii="Times New Roman" w:hAnsi="Times New Roman" w:cs="Times New Roman"/>
            <w:sz w:val="24"/>
          </w:rPr>
          <w:fldChar w:fldCharType="begin"/>
        </w:r>
        <w:r w:rsidRPr="00CA41C6">
          <w:rPr>
            <w:rFonts w:ascii="Times New Roman" w:hAnsi="Times New Roman" w:cs="Times New Roman"/>
            <w:sz w:val="24"/>
          </w:rPr>
          <w:instrText>PAGE   \* MERGEFORMAT</w:instrText>
        </w:r>
        <w:r w:rsidRPr="00CA41C6">
          <w:rPr>
            <w:rFonts w:ascii="Times New Roman" w:hAnsi="Times New Roman" w:cs="Times New Roman"/>
            <w:sz w:val="24"/>
          </w:rPr>
          <w:fldChar w:fldCharType="separate"/>
        </w:r>
        <w:r w:rsidR="000A3C69">
          <w:rPr>
            <w:rFonts w:ascii="Times New Roman" w:hAnsi="Times New Roman" w:cs="Times New Roman"/>
            <w:noProof/>
            <w:sz w:val="24"/>
          </w:rPr>
          <w:t>33</w:t>
        </w:r>
        <w:r w:rsidRPr="00CA41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A81652" w14:textId="77777777" w:rsidR="00CA41C6" w:rsidRDefault="00CA41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1A717" w14:textId="77777777" w:rsidR="00CA41C6" w:rsidRDefault="00CA41C6" w:rsidP="00CA41C6">
      <w:pPr>
        <w:spacing w:after="0" w:line="240" w:lineRule="auto"/>
      </w:pPr>
      <w:r>
        <w:separator/>
      </w:r>
    </w:p>
  </w:footnote>
  <w:footnote w:type="continuationSeparator" w:id="0">
    <w:p w14:paraId="0DFCFCB9" w14:textId="77777777" w:rsidR="00CA41C6" w:rsidRDefault="00CA41C6" w:rsidP="00CA4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74EE"/>
    <w:multiLevelType w:val="hybridMultilevel"/>
    <w:tmpl w:val="7F78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2E81"/>
    <w:multiLevelType w:val="hybridMultilevel"/>
    <w:tmpl w:val="A620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75A5"/>
    <w:multiLevelType w:val="hybridMultilevel"/>
    <w:tmpl w:val="38EE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4E16"/>
    <w:multiLevelType w:val="hybridMultilevel"/>
    <w:tmpl w:val="AA98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73BF8"/>
    <w:multiLevelType w:val="hybridMultilevel"/>
    <w:tmpl w:val="C3DA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F399D"/>
    <w:multiLevelType w:val="hybridMultilevel"/>
    <w:tmpl w:val="F5D4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B7"/>
    <w:rsid w:val="00054859"/>
    <w:rsid w:val="000A3C69"/>
    <w:rsid w:val="00282D73"/>
    <w:rsid w:val="003F154A"/>
    <w:rsid w:val="00501513"/>
    <w:rsid w:val="00522798"/>
    <w:rsid w:val="0052526F"/>
    <w:rsid w:val="006314C0"/>
    <w:rsid w:val="006376E2"/>
    <w:rsid w:val="00822927"/>
    <w:rsid w:val="00942418"/>
    <w:rsid w:val="00BA1894"/>
    <w:rsid w:val="00C202E5"/>
    <w:rsid w:val="00C8270E"/>
    <w:rsid w:val="00CA41C6"/>
    <w:rsid w:val="00CF5E21"/>
    <w:rsid w:val="00DB115B"/>
    <w:rsid w:val="00E655A5"/>
    <w:rsid w:val="00E73CBE"/>
    <w:rsid w:val="00E837B7"/>
    <w:rsid w:val="00F2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577249"/>
  <w15:chartTrackingRefBased/>
  <w15:docId w15:val="{344FFB66-B471-414A-ABE6-EB20BE93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7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1C6"/>
  </w:style>
  <w:style w:type="paragraph" w:styleId="a6">
    <w:name w:val="footer"/>
    <w:basedOn w:val="a"/>
    <w:link w:val="a7"/>
    <w:uiPriority w:val="99"/>
    <w:unhideWhenUsed/>
    <w:rsid w:val="00CA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5@eduekb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B025-BEA0-4682-8DB4-81F72C29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3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dovaolga124@outlook.com</dc:creator>
  <cp:keywords/>
  <dc:description/>
  <cp:lastModifiedBy>25_2</cp:lastModifiedBy>
  <cp:revision>17</cp:revision>
  <dcterms:created xsi:type="dcterms:W3CDTF">2020-10-15T17:25:00Z</dcterms:created>
  <dcterms:modified xsi:type="dcterms:W3CDTF">2024-10-02T18:20:00Z</dcterms:modified>
</cp:coreProperties>
</file>